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869" w:rsidRDefault="00B61869" w:rsidP="00B61869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B61869">
        <w:rPr>
          <w:rFonts w:ascii="Times New Roman" w:hAnsi="Times New Roman" w:cs="Times New Roman"/>
          <w:sz w:val="18"/>
          <w:szCs w:val="18"/>
        </w:rPr>
        <w:t>Приложение к постановлению администрации</w:t>
      </w:r>
    </w:p>
    <w:p w:rsidR="003F6522" w:rsidRDefault="00B61869" w:rsidP="00B61869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О «Кизнерский район» №</w:t>
      </w:r>
      <w:r w:rsidR="003F6522">
        <w:rPr>
          <w:rFonts w:ascii="Times New Roman" w:hAnsi="Times New Roman" w:cs="Times New Roman"/>
          <w:sz w:val="18"/>
          <w:szCs w:val="18"/>
        </w:rPr>
        <w:t>274 от 18.04.2014 г.</w:t>
      </w:r>
    </w:p>
    <w:p w:rsidR="00B61869" w:rsidRDefault="003F6522" w:rsidP="00B61869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в новой редакции</w:t>
      </w:r>
      <w:r w:rsidR="008A70D9">
        <w:rPr>
          <w:rFonts w:ascii="Times New Roman" w:hAnsi="Times New Roman" w:cs="Times New Roman"/>
          <w:sz w:val="18"/>
          <w:szCs w:val="18"/>
        </w:rPr>
        <w:t xml:space="preserve"> от 03.02.</w:t>
      </w:r>
      <w:r w:rsidR="00C23FF6">
        <w:rPr>
          <w:rFonts w:ascii="Times New Roman" w:hAnsi="Times New Roman" w:cs="Times New Roman"/>
          <w:sz w:val="18"/>
          <w:szCs w:val="18"/>
        </w:rPr>
        <w:t>2015 г.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372B45" w:rsidRPr="00F4415E" w:rsidRDefault="00372B45" w:rsidP="00372B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15E">
        <w:rPr>
          <w:rFonts w:ascii="Times New Roman" w:hAnsi="Times New Roman" w:cs="Times New Roman"/>
          <w:b/>
          <w:sz w:val="24"/>
          <w:szCs w:val="24"/>
        </w:rPr>
        <w:t>Реестр (перечень) муниципальных услуг</w:t>
      </w:r>
      <w:r w:rsidR="009132E0">
        <w:rPr>
          <w:rFonts w:ascii="Times New Roman" w:hAnsi="Times New Roman" w:cs="Times New Roman"/>
          <w:b/>
          <w:sz w:val="24"/>
          <w:szCs w:val="24"/>
        </w:rPr>
        <w:t xml:space="preserve"> (работ), предоставляемых муниципальным образованием </w:t>
      </w:r>
      <w:r w:rsidRPr="00F4415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F4415E">
        <w:rPr>
          <w:rFonts w:ascii="Times New Roman" w:hAnsi="Times New Roman" w:cs="Times New Roman"/>
          <w:b/>
          <w:sz w:val="24"/>
          <w:szCs w:val="24"/>
        </w:rPr>
        <w:t>Кизнерский</w:t>
      </w:r>
      <w:proofErr w:type="spellEnd"/>
      <w:r w:rsidRPr="00F4415E">
        <w:rPr>
          <w:rFonts w:ascii="Times New Roman" w:hAnsi="Times New Roman" w:cs="Times New Roman"/>
          <w:b/>
          <w:sz w:val="24"/>
          <w:szCs w:val="24"/>
        </w:rPr>
        <w:t xml:space="preserve"> район», по которым должен производиться учет потребности в их предоставлении</w:t>
      </w:r>
    </w:p>
    <w:p w:rsidR="00372B45" w:rsidRPr="00146528" w:rsidRDefault="00372B45" w:rsidP="00372B4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5026" w:type="dxa"/>
        <w:tblInd w:w="-176" w:type="dxa"/>
        <w:tblLayout w:type="fixed"/>
        <w:tblLook w:val="04A0"/>
      </w:tblPr>
      <w:tblGrid>
        <w:gridCol w:w="426"/>
        <w:gridCol w:w="1842"/>
        <w:gridCol w:w="12"/>
        <w:gridCol w:w="1123"/>
        <w:gridCol w:w="1418"/>
        <w:gridCol w:w="2125"/>
        <w:gridCol w:w="1985"/>
        <w:gridCol w:w="2550"/>
        <w:gridCol w:w="3545"/>
      </w:tblGrid>
      <w:tr w:rsidR="00B33095" w:rsidRPr="00146528" w:rsidTr="005E18F7">
        <w:tc>
          <w:tcPr>
            <w:tcW w:w="426" w:type="dxa"/>
          </w:tcPr>
          <w:p w:rsidR="00B33095" w:rsidRPr="00146528" w:rsidRDefault="00B33095" w:rsidP="00372B45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54" w:type="dxa"/>
            <w:gridSpan w:val="2"/>
          </w:tcPr>
          <w:p w:rsidR="00B33095" w:rsidRPr="00146528" w:rsidRDefault="00B33095" w:rsidP="00372B45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муниципальной услуг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работы)</w:t>
            </w:r>
          </w:p>
        </w:tc>
        <w:tc>
          <w:tcPr>
            <w:tcW w:w="1123" w:type="dxa"/>
          </w:tcPr>
          <w:p w:rsidR="00B33095" w:rsidRPr="00146528" w:rsidRDefault="00B33095" w:rsidP="0052532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</w:t>
            </w:r>
            <w:r w:rsidR="00525321">
              <w:rPr>
                <w:rFonts w:ascii="Times New Roman" w:hAnsi="Times New Roman" w:cs="Times New Roman"/>
                <w:b/>
                <w:sz w:val="16"/>
                <w:szCs w:val="16"/>
              </w:rPr>
              <w:t>рен</w:t>
            </w:r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ниц</w:t>
            </w:r>
            <w:r w:rsidR="0052532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альной услуги (работы)</w:t>
            </w:r>
          </w:p>
        </w:tc>
        <w:tc>
          <w:tcPr>
            <w:tcW w:w="1418" w:type="dxa"/>
          </w:tcPr>
          <w:p w:rsidR="00B33095" w:rsidRPr="00146528" w:rsidRDefault="00B33095" w:rsidP="003F7643">
            <w:pPr>
              <w:pStyle w:val="a3"/>
              <w:ind w:left="-50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33095" w:rsidRPr="00146528" w:rsidRDefault="00C349A7" w:rsidP="0028275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Источник финансиро</w:t>
            </w:r>
            <w:r w:rsidR="00B33095" w:rsidRPr="0014652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2125" w:type="dxa"/>
          </w:tcPr>
          <w:p w:rsidR="00B33095" w:rsidRPr="00146528" w:rsidRDefault="00B33095" w:rsidP="003F76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мет (содержание) </w:t>
            </w:r>
            <w:proofErr w:type="gramStart"/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й</w:t>
            </w:r>
            <w:proofErr w:type="gramEnd"/>
          </w:p>
          <w:p w:rsidR="00B33095" w:rsidRPr="00146528" w:rsidRDefault="00C349A7" w:rsidP="003F76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="00B33095"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слуг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работы)</w:t>
            </w:r>
          </w:p>
        </w:tc>
        <w:tc>
          <w:tcPr>
            <w:tcW w:w="1985" w:type="dxa"/>
          </w:tcPr>
          <w:p w:rsidR="00B33095" w:rsidRPr="00146528" w:rsidRDefault="00525321" w:rsidP="0052532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руктур</w:t>
            </w:r>
            <w:r w:rsidR="00B33095"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ное подразделение Администрации района, главный распределитель средств бюджета,ответстве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ые за организа</w:t>
            </w:r>
            <w:r w:rsidR="00B33095"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циюпредоставления муниципальной услуги</w:t>
            </w:r>
          </w:p>
        </w:tc>
        <w:tc>
          <w:tcPr>
            <w:tcW w:w="2550" w:type="dxa"/>
          </w:tcPr>
          <w:p w:rsidR="00B33095" w:rsidRPr="00146528" w:rsidRDefault="00B33095" w:rsidP="0052532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Потребительмуниципальной услуги</w:t>
            </w:r>
          </w:p>
        </w:tc>
        <w:tc>
          <w:tcPr>
            <w:tcW w:w="3545" w:type="dxa"/>
          </w:tcPr>
          <w:p w:rsidR="00B33095" w:rsidRPr="00146528" w:rsidRDefault="00B33095" w:rsidP="00C349A7">
            <w:pPr>
              <w:pStyle w:val="a3"/>
              <w:ind w:left="-107" w:right="-1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Нормативный правовой акт, закрепляющий предоставление услуги за муниципальным образованием «Кизнерский район»</w:t>
            </w:r>
          </w:p>
        </w:tc>
      </w:tr>
      <w:tr w:rsidR="00B33095" w:rsidRPr="00146528" w:rsidTr="005E18F7">
        <w:tc>
          <w:tcPr>
            <w:tcW w:w="426" w:type="dxa"/>
          </w:tcPr>
          <w:p w:rsidR="00B33095" w:rsidRPr="00146528" w:rsidRDefault="00B33095" w:rsidP="00B3309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54" w:type="dxa"/>
            <w:gridSpan w:val="2"/>
          </w:tcPr>
          <w:p w:rsidR="00B33095" w:rsidRPr="00146528" w:rsidRDefault="00B33095" w:rsidP="00B3309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23" w:type="dxa"/>
          </w:tcPr>
          <w:p w:rsidR="00B33095" w:rsidRPr="00146528" w:rsidRDefault="00B33095" w:rsidP="00B3309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B33095" w:rsidRPr="00146528" w:rsidRDefault="00B33095" w:rsidP="00B33095">
            <w:pPr>
              <w:pStyle w:val="a3"/>
              <w:tabs>
                <w:tab w:val="center" w:pos="349"/>
              </w:tabs>
              <w:ind w:left="-50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25" w:type="dxa"/>
          </w:tcPr>
          <w:p w:rsidR="00B33095" w:rsidRPr="00146528" w:rsidRDefault="00525321" w:rsidP="00B330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B33095" w:rsidRPr="00146528" w:rsidRDefault="00525321" w:rsidP="00B3309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550" w:type="dxa"/>
          </w:tcPr>
          <w:p w:rsidR="00B33095" w:rsidRPr="00146528" w:rsidRDefault="00525321" w:rsidP="00B3309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545" w:type="dxa"/>
          </w:tcPr>
          <w:p w:rsidR="00B33095" w:rsidRPr="00146528" w:rsidRDefault="00525321" w:rsidP="00B3309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525321" w:rsidRPr="00146528" w:rsidTr="005E18F7">
        <w:tc>
          <w:tcPr>
            <w:tcW w:w="15026" w:type="dxa"/>
            <w:gridSpan w:val="9"/>
          </w:tcPr>
          <w:p w:rsidR="00525321" w:rsidRPr="00525321" w:rsidRDefault="00525321" w:rsidP="00B330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услуги (работы) в сфере образования</w:t>
            </w:r>
          </w:p>
        </w:tc>
      </w:tr>
      <w:tr w:rsidR="00B33095" w:rsidRPr="00146528" w:rsidTr="005E18F7">
        <w:tc>
          <w:tcPr>
            <w:tcW w:w="426" w:type="dxa"/>
          </w:tcPr>
          <w:p w:rsidR="00B33095" w:rsidRPr="00146528" w:rsidRDefault="00B33095" w:rsidP="00372B45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52532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54" w:type="dxa"/>
            <w:gridSpan w:val="2"/>
          </w:tcPr>
          <w:p w:rsidR="00B33095" w:rsidRPr="00146528" w:rsidRDefault="00B33095" w:rsidP="00A75F2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едоставление дошкольного образования, воспитания и содержание ребенка в дошкольном образовательном учреждении, реализация основных общеобразовательных программ дошкольного образования</w:t>
            </w:r>
          </w:p>
        </w:tc>
        <w:tc>
          <w:tcPr>
            <w:tcW w:w="1123" w:type="dxa"/>
          </w:tcPr>
          <w:p w:rsidR="00B33095" w:rsidRPr="00146528" w:rsidRDefault="00B33095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18" w:type="dxa"/>
          </w:tcPr>
          <w:p w:rsidR="00B33095" w:rsidRPr="00146528" w:rsidRDefault="005E18F7" w:rsidP="005E1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Бюджет Удмуртской Республики (субвенция общегосударственного стандарта), бюджет муниципального образования «</w:t>
            </w:r>
            <w:proofErr w:type="spellStart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Кизнерский</w:t>
            </w:r>
            <w:proofErr w:type="spellEnd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 район» </w:t>
            </w:r>
          </w:p>
        </w:tc>
        <w:tc>
          <w:tcPr>
            <w:tcW w:w="2125" w:type="dxa"/>
          </w:tcPr>
          <w:p w:rsidR="00B33095" w:rsidRPr="00146528" w:rsidRDefault="00B33095" w:rsidP="00D927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педагогическим и прочим персоналом образовательно-воспитательного процесса; материально-техническое обеспечение образовательно-воспитательного процесса</w:t>
            </w:r>
            <w:r w:rsidR="005E18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B33095" w:rsidRPr="00146528" w:rsidRDefault="00B33095" w:rsidP="00D927D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воспитанникам зданий и иных помещений, отвечающих установленным строительным, санитарным правилам и нормам; обеспечение содержания и ремонта предоставленных зданий и иных помещений; обеспечение услугами тепл</w:t>
            </w:r>
            <w:proofErr w:type="gramStart"/>
            <w:r w:rsidRPr="001465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-</w:t>
            </w:r>
            <w:proofErr w:type="gramEnd"/>
            <w:r w:rsidRPr="001465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электро- и водоснабжения, услугами водоотведения </w:t>
            </w: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ерсоналом, не связанным с образовательно-воспитательным процессом, обеспечивающим присмотр, уход, оздоровление ребенка; обеспечение материально-техническими средствами, не связанными с образовательно-воспитательным процессом;</w:t>
            </w:r>
          </w:p>
        </w:tc>
        <w:tc>
          <w:tcPr>
            <w:tcW w:w="1985" w:type="dxa"/>
          </w:tcPr>
          <w:p w:rsidR="00B33095" w:rsidRPr="00146528" w:rsidRDefault="00B33095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Администрации муниципального образования «Кизнерский район»</w:t>
            </w:r>
          </w:p>
        </w:tc>
        <w:tc>
          <w:tcPr>
            <w:tcW w:w="2550" w:type="dxa"/>
          </w:tcPr>
          <w:p w:rsidR="00B33095" w:rsidRPr="00146528" w:rsidRDefault="00B33095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Население дошкольного возраста (2-7лет)</w:t>
            </w:r>
          </w:p>
        </w:tc>
        <w:tc>
          <w:tcPr>
            <w:tcW w:w="3545" w:type="dxa"/>
          </w:tcPr>
          <w:p w:rsidR="00B33095" w:rsidRPr="00146528" w:rsidRDefault="00B33095" w:rsidP="00A11B8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>1). Конституция РФ, ст.43.</w:t>
            </w:r>
          </w:p>
          <w:p w:rsidR="00B33095" w:rsidRPr="00146528" w:rsidRDefault="00B33095" w:rsidP="00A11B8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>2). Федеральный закон от 06.10.2003 № 131-ФЗ «Об общих принципах организации местного самоуправления в Российской Федерации», статья 15, пункт 1, подпункт 11; статья 20.</w:t>
            </w:r>
          </w:p>
          <w:p w:rsidR="00B33095" w:rsidRPr="00146528" w:rsidRDefault="00B33095" w:rsidP="00A11B8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). Закон РФ  от 10.07.1992  № 3266-1 «Об образовании», статья 31, пункт 1, подпункты 1, 4; статья 41 </w:t>
            </w:r>
          </w:p>
          <w:p w:rsidR="00B33095" w:rsidRPr="00146528" w:rsidRDefault="00B33095" w:rsidP="00A11B8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>4).Закон РФ от 24.07.1998г. № 124-ФЗ «Об основных гарантиях прав ребенка в Российской Федерации», ст.13.</w:t>
            </w:r>
          </w:p>
          <w:p w:rsidR="00B33095" w:rsidRPr="00146528" w:rsidRDefault="00B33095" w:rsidP="00A11B8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>5). Решение Кизнерского районного Совета депутатов от 17.06.2005 г. № 19/1 «Об утверждении Устава муниципального образования «Кизнерский район».</w:t>
            </w:r>
          </w:p>
          <w:p w:rsidR="00B33095" w:rsidRPr="00146528" w:rsidRDefault="00B33095" w:rsidP="00A11B8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33095" w:rsidRPr="00146528" w:rsidTr="005E18F7">
        <w:tc>
          <w:tcPr>
            <w:tcW w:w="426" w:type="dxa"/>
          </w:tcPr>
          <w:p w:rsidR="00B33095" w:rsidRPr="00146528" w:rsidRDefault="00B33095" w:rsidP="00372B45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52532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54" w:type="dxa"/>
            <w:gridSpan w:val="2"/>
          </w:tcPr>
          <w:p w:rsidR="00B33095" w:rsidRPr="00146528" w:rsidRDefault="00B33095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редоставление </w:t>
            </w:r>
            <w:r w:rsidRPr="0014652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123" w:type="dxa"/>
          </w:tcPr>
          <w:p w:rsidR="00B33095" w:rsidRPr="00146528" w:rsidRDefault="00B33095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щийся</w:t>
            </w:r>
          </w:p>
        </w:tc>
        <w:tc>
          <w:tcPr>
            <w:tcW w:w="1418" w:type="dxa"/>
          </w:tcPr>
          <w:p w:rsidR="00B33095" w:rsidRPr="00146528" w:rsidRDefault="00B33095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дмуртской Республики (субвенция общегосударственного стандарта), бюджет муниципального образования «Кизнерский район»</w:t>
            </w:r>
          </w:p>
        </w:tc>
        <w:tc>
          <w:tcPr>
            <w:tcW w:w="2125" w:type="dxa"/>
          </w:tcPr>
          <w:p w:rsidR="00B33095" w:rsidRPr="00146528" w:rsidRDefault="00B33095" w:rsidP="00D927D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беспечение </w:t>
            </w: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едагогическим и прочим персоналом, образовательного процесса;</w:t>
            </w:r>
          </w:p>
          <w:p w:rsidR="00B33095" w:rsidRPr="00146528" w:rsidRDefault="00B33095" w:rsidP="00D927D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териально-техническое обеспечение образовательного процесса, в т.ч. организационно-техническое и программно-методическое обеспечение ЕГЭ; программно-методическое, техническое, консультационное, информационно-аналитическое сопровождение образовательного процесса в общеобразовательных учреждениях, коррекционных классах общеобразовательных школ; классах с углубленным изучением предмета; в рамках индивидуального обучения на дому; в группах продленного дня;</w:t>
            </w:r>
          </w:p>
          <w:p w:rsidR="00B33095" w:rsidRPr="00146528" w:rsidRDefault="00B33095" w:rsidP="00D927D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оставление обучающимся зданий и иных помещений, отвечающим установленным строительным, санитарным и т.п. правилам и нормам; обеспечение содержания и ремонта предоставленных зданий и иных помещений в соответствии со стандартами качества; обеспечение помещения услугами тепл</w:t>
            </w:r>
            <w:proofErr w:type="gramStart"/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электро-и водоснабжения, услугами водоотведения;</w:t>
            </w:r>
          </w:p>
          <w:p w:rsidR="00B33095" w:rsidRPr="00146528" w:rsidRDefault="00B33095" w:rsidP="00D927D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ганизация и осуществление подвоза учащихся, содержание и техническое обслуживание</w:t>
            </w:r>
          </w:p>
          <w:p w:rsidR="00B33095" w:rsidRPr="00146528" w:rsidRDefault="00B33095" w:rsidP="00D9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B33095" w:rsidRPr="00146528" w:rsidRDefault="00B33095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правление образования 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муниципального образования «Кизнерский район»</w:t>
            </w:r>
          </w:p>
        </w:tc>
        <w:tc>
          <w:tcPr>
            <w:tcW w:w="2550" w:type="dxa"/>
          </w:tcPr>
          <w:p w:rsidR="00B33095" w:rsidRPr="00146528" w:rsidRDefault="00B33095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селение школьного возраста 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6,5-18л)</w:t>
            </w:r>
          </w:p>
        </w:tc>
        <w:tc>
          <w:tcPr>
            <w:tcW w:w="3545" w:type="dxa"/>
          </w:tcPr>
          <w:p w:rsidR="00B33095" w:rsidRPr="00146528" w:rsidRDefault="00B33095" w:rsidP="00E620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). Конституция РФ, ст.43.</w:t>
            </w:r>
          </w:p>
          <w:p w:rsidR="00B33095" w:rsidRPr="00146528" w:rsidRDefault="00B33095" w:rsidP="00E620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). Федеральный закон от 06.10.2003 № 131-ФЗ «Об общих принципах организации местного самоуправления в Российской Федерации», статья 15, пункт 1, подпункт 11; статья 20.</w:t>
            </w:r>
          </w:p>
          <w:p w:rsidR="00B33095" w:rsidRPr="00146528" w:rsidRDefault="00B33095" w:rsidP="00E620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). Закон РФ  от 10.07.1992  № 3266-1 «Об образовании», статья 31, пункт 1, подпункты 1, 4; статья 41 </w:t>
            </w:r>
          </w:p>
          <w:p w:rsidR="00B33095" w:rsidRPr="00146528" w:rsidRDefault="00B33095" w:rsidP="00E620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>4).Закон РФ от 24.07.1998г. № 124-ФЗ «Об основных гарантиях прав ребенка в Российской Федерации», ст.13.</w:t>
            </w:r>
          </w:p>
          <w:p w:rsidR="00B33095" w:rsidRPr="00146528" w:rsidRDefault="00B33095" w:rsidP="00E620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>5). Решение Кизнерского районного Совета депутатов от 17.06.2005 г. № 19/1 «Об утверждении Устава муниципального образования «Кизнерский район» район».</w:t>
            </w:r>
          </w:p>
          <w:p w:rsidR="00B33095" w:rsidRPr="00146528" w:rsidRDefault="00B33095" w:rsidP="00A11B8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33095" w:rsidRPr="00146528" w:rsidTr="005E18F7">
        <w:tc>
          <w:tcPr>
            <w:tcW w:w="426" w:type="dxa"/>
          </w:tcPr>
          <w:p w:rsidR="00B33095" w:rsidRPr="00146528" w:rsidRDefault="00B33095" w:rsidP="00372B45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.</w:t>
            </w:r>
          </w:p>
        </w:tc>
        <w:tc>
          <w:tcPr>
            <w:tcW w:w="1854" w:type="dxa"/>
            <w:gridSpan w:val="2"/>
          </w:tcPr>
          <w:p w:rsidR="004E53A2" w:rsidRPr="00146528" w:rsidRDefault="004E53A2" w:rsidP="00E141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дополнительных образовательных программ художественно</w:t>
            </w:r>
            <w:r w:rsidR="0007310C">
              <w:rPr>
                <w:rFonts w:ascii="Times New Roman" w:hAnsi="Times New Roman" w:cs="Times New Roman"/>
                <w:sz w:val="16"/>
                <w:szCs w:val="16"/>
              </w:rPr>
              <w:t>-эстетической, туристско-краеведческой, социально-педагогической, эколого-</w:t>
            </w:r>
            <w:r w:rsidR="000731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иологической, культурологической, научно-технической направленностей</w:t>
            </w:r>
          </w:p>
        </w:tc>
        <w:tc>
          <w:tcPr>
            <w:tcW w:w="1123" w:type="dxa"/>
          </w:tcPr>
          <w:p w:rsidR="00B33095" w:rsidRPr="00146528" w:rsidRDefault="0007310C" w:rsidP="00E1413D">
            <w:pPr>
              <w:spacing w:before="120" w:after="12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человек</w:t>
            </w:r>
          </w:p>
          <w:p w:rsidR="00B33095" w:rsidRPr="00146528" w:rsidRDefault="00B33095" w:rsidP="00E1413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33095" w:rsidRPr="00146528" w:rsidRDefault="00B33095" w:rsidP="00E1413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 «Кизнерский район»</w:t>
            </w:r>
          </w:p>
        </w:tc>
        <w:tc>
          <w:tcPr>
            <w:tcW w:w="2125" w:type="dxa"/>
          </w:tcPr>
          <w:p w:rsidR="00B33095" w:rsidRPr="00146528" w:rsidRDefault="00B33095" w:rsidP="00E1413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ение педагогическим и прочим персоналом, материально-техническое обеспечение образовательного процесса по реализации программ дополнительного образования различной направленности; культурологические, туристическо-</w:t>
            </w: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краеведческие, эколого-биологическое, естественно-научное, военно-патриотическое, физкультурно-спортивный (футбол, баскетбол, бокс, шейпинг, прыжки на батуте, ОФП, лыжные гонки); неспортивной (художественно-эстетической, научно-техническое и т.п.);</w:t>
            </w:r>
            <w:proofErr w:type="gramEnd"/>
          </w:p>
          <w:p w:rsidR="00B33095" w:rsidRPr="00146528" w:rsidRDefault="00B33095" w:rsidP="00E1413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ормирование потребностей учащихся к саморазвитию, самовыражению в творчестве;</w:t>
            </w:r>
          </w:p>
          <w:p w:rsidR="00B33095" w:rsidRPr="00146528" w:rsidRDefault="00B33095" w:rsidP="00E1413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ормирование общей культуры учащихся, гражданских и нравственных качеств;</w:t>
            </w:r>
          </w:p>
          <w:p w:rsidR="00B33095" w:rsidRPr="00146528" w:rsidRDefault="00B33095" w:rsidP="00E1413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оставление обучающимся зданий иных помещений, отвечающих установленным строительным, санитарным и т.п. правилам и нормам;</w:t>
            </w:r>
          </w:p>
          <w:p w:rsidR="00B33095" w:rsidRPr="00146528" w:rsidRDefault="00B33095" w:rsidP="00E1413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ение содержания и ремонт предоставленных зданий и иных помещений</w:t>
            </w:r>
          </w:p>
          <w:p w:rsidR="00B33095" w:rsidRPr="00146528" w:rsidRDefault="00B33095" w:rsidP="00E141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B33095" w:rsidRPr="00146528" w:rsidRDefault="00B33095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е образования Администрации муниципального образования «Кизнерский район»</w:t>
            </w:r>
          </w:p>
        </w:tc>
        <w:tc>
          <w:tcPr>
            <w:tcW w:w="2550" w:type="dxa"/>
          </w:tcPr>
          <w:p w:rsidR="00B33095" w:rsidRPr="00146528" w:rsidRDefault="0007310C" w:rsidP="00E1413D">
            <w:pPr>
              <w:spacing w:before="120" w:after="12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ие в возрасте от 5 до 18 лет</w:t>
            </w:r>
          </w:p>
          <w:p w:rsidR="00B33095" w:rsidRPr="00146528" w:rsidRDefault="00B33095" w:rsidP="00E1413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5" w:type="dxa"/>
          </w:tcPr>
          <w:p w:rsidR="00B33095" w:rsidRPr="00146528" w:rsidRDefault="00B33095" w:rsidP="00E141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>1) Федеральный закон от 06.10.2003 № 131-ФЗ «Об общих принципах организации местного самоуправления в Российской Федерации», статья 15, пункт 1, подпункт 11.</w:t>
            </w: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2) Закон Российской Федерации от 10.07.1992 № 3266-1 «Об образовании», статья 26, статья 31, пункт 1, подпункт 2,4;</w:t>
            </w:r>
          </w:p>
          <w:p w:rsidR="00B33095" w:rsidRPr="00146528" w:rsidRDefault="00B33095" w:rsidP="00E141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>3).Закон РФ от 24.07.1998 г. №124-ФЗ «Об основных гарантиях прав ребенка в Российской Федерации».</w:t>
            </w:r>
          </w:p>
          <w:p w:rsidR="00B33095" w:rsidRDefault="00B33095" w:rsidP="00E1413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). Решение Кизнерского районного Совета </w:t>
            </w: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епутатов от 17.06.2005 г. № 19/1 «Об утверждении Устава муниципального образования «Кизнерский район».</w:t>
            </w:r>
          </w:p>
          <w:p w:rsidR="0007310C" w:rsidRPr="00146528" w:rsidRDefault="0007310C" w:rsidP="00E1413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) Приказ Министерства образования и науки Российской Федерации от 26 июня 2012 г. №504 «Об утверждении Типового положения об образовательном учреждении дополнительного образования детей»</w:t>
            </w:r>
          </w:p>
        </w:tc>
      </w:tr>
      <w:tr w:rsidR="00981C7C" w:rsidRPr="00146528" w:rsidTr="005E18F7">
        <w:tc>
          <w:tcPr>
            <w:tcW w:w="426" w:type="dxa"/>
          </w:tcPr>
          <w:p w:rsidR="00981C7C" w:rsidRPr="00146528" w:rsidRDefault="00981C7C" w:rsidP="00372B45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.</w:t>
            </w:r>
          </w:p>
        </w:tc>
        <w:tc>
          <w:tcPr>
            <w:tcW w:w="1854" w:type="dxa"/>
            <w:gridSpan w:val="2"/>
          </w:tcPr>
          <w:p w:rsidR="00981C7C" w:rsidRPr="00146528" w:rsidRDefault="00981C7C" w:rsidP="00981C7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олнительное образование в сфере физической культуры и спорта</w:t>
            </w:r>
          </w:p>
          <w:p w:rsidR="00981C7C" w:rsidRPr="00146528" w:rsidRDefault="00981C7C" w:rsidP="00981C7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981C7C" w:rsidRPr="00146528" w:rsidRDefault="00981C7C" w:rsidP="00981C7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учащийся</w:t>
            </w:r>
          </w:p>
        </w:tc>
        <w:tc>
          <w:tcPr>
            <w:tcW w:w="1418" w:type="dxa"/>
          </w:tcPr>
          <w:p w:rsidR="00981C7C" w:rsidRPr="00146528" w:rsidRDefault="00981C7C" w:rsidP="00981C7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 «Кизнерский район», средства населения</w:t>
            </w:r>
          </w:p>
        </w:tc>
        <w:tc>
          <w:tcPr>
            <w:tcW w:w="2125" w:type="dxa"/>
          </w:tcPr>
          <w:p w:rsidR="00981C7C" w:rsidRPr="00146528" w:rsidRDefault="00981C7C" w:rsidP="00981C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едагогическим и прочим персоналом образовательно-воспитательного процесса; материально-техническое обеспечение образовательно-воспитательного процесса, в т.ч. программно-методическое, техническое, консультационное, информационно-аналитическое сопровождение образовательного процесса в образовательных учреждениях. Предоставление воспитанникам зданий и иных помещений, отвечающих установленным строительным, санитарным правилам и нормам; обеспечение содержания и ремонта предоставленных 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даний и иных помещений в соответствии со стандартами качества; обеспечение по</w:t>
            </w:r>
            <w:r w:rsidR="0007310C">
              <w:rPr>
                <w:rFonts w:ascii="Times New Roman" w:hAnsi="Times New Roman" w:cs="Times New Roman"/>
                <w:sz w:val="16"/>
                <w:szCs w:val="16"/>
              </w:rPr>
              <w:t xml:space="preserve">мещения услугами </w:t>
            </w:r>
            <w:proofErr w:type="spellStart"/>
            <w:r w:rsidR="0007310C">
              <w:rPr>
                <w:rFonts w:ascii="Times New Roman" w:hAnsi="Times New Roman" w:cs="Times New Roman"/>
                <w:sz w:val="16"/>
                <w:szCs w:val="16"/>
              </w:rPr>
              <w:t>тепл</w:t>
            </w:r>
            <w:proofErr w:type="gramStart"/>
            <w:r w:rsidR="0007310C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="0007310C">
              <w:rPr>
                <w:rFonts w:ascii="Times New Roman" w:hAnsi="Times New Roman" w:cs="Times New Roman"/>
                <w:sz w:val="16"/>
                <w:szCs w:val="16"/>
              </w:rPr>
              <w:t>,электро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 водоснабжения, услугами водоотведения</w:t>
            </w:r>
          </w:p>
        </w:tc>
        <w:tc>
          <w:tcPr>
            <w:tcW w:w="1985" w:type="dxa"/>
          </w:tcPr>
          <w:p w:rsidR="00981C7C" w:rsidRPr="00146528" w:rsidRDefault="00981C7C" w:rsidP="00981C7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е образования Администрации Муниципального образования «Кизнерский район»</w:t>
            </w:r>
          </w:p>
        </w:tc>
        <w:tc>
          <w:tcPr>
            <w:tcW w:w="2550" w:type="dxa"/>
          </w:tcPr>
          <w:p w:rsidR="00981C7C" w:rsidRPr="00146528" w:rsidRDefault="00981C7C" w:rsidP="00981C7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Население дошкольного и школьного возраста</w:t>
            </w:r>
          </w:p>
        </w:tc>
        <w:tc>
          <w:tcPr>
            <w:tcW w:w="3545" w:type="dxa"/>
          </w:tcPr>
          <w:p w:rsidR="00981C7C" w:rsidRPr="00146528" w:rsidRDefault="00981C7C" w:rsidP="00981C7C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1)Федеральный закон от 06.10.2003 № 131-ФЗ «Об общих принципах организации местного самоуправления в РФ», статья 15, пункт 1, подпункт 26.</w:t>
            </w:r>
          </w:p>
          <w:p w:rsidR="00981C7C" w:rsidRPr="00146528" w:rsidRDefault="00981C7C" w:rsidP="00981C7C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2). Федеральный закон от 04.12.2007г. № 329-ФЗ «О физической культуре и спорте в Российской Федерации».</w:t>
            </w:r>
          </w:p>
          <w:p w:rsidR="00981C7C" w:rsidRPr="00146528" w:rsidRDefault="00981C7C" w:rsidP="00981C7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3). Решение Кизнерского районного Совета депутатов от  17.06.2005 г. № 19/1  «Об утверждении Устава муниципального образования «Кизнерский район».</w:t>
            </w:r>
          </w:p>
        </w:tc>
      </w:tr>
      <w:tr w:rsidR="00981C7C" w:rsidRPr="00146528" w:rsidTr="005E18F7">
        <w:tc>
          <w:tcPr>
            <w:tcW w:w="426" w:type="dxa"/>
          </w:tcPr>
          <w:p w:rsidR="00981C7C" w:rsidRPr="00146528" w:rsidRDefault="00981C7C" w:rsidP="00372B45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.</w:t>
            </w:r>
          </w:p>
        </w:tc>
        <w:tc>
          <w:tcPr>
            <w:tcW w:w="1854" w:type="dxa"/>
            <w:gridSpan w:val="2"/>
          </w:tcPr>
          <w:p w:rsidR="00981C7C" w:rsidRPr="00146528" w:rsidRDefault="00CB25A2" w:rsidP="00CB25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информационно-методической и технической  помощи образовательным учреждениям  в области применения современных аудиовизуальных, интерактивных  и мультимедийных  технологий в образовательном процессе</w:t>
            </w:r>
          </w:p>
        </w:tc>
        <w:tc>
          <w:tcPr>
            <w:tcW w:w="1123" w:type="dxa"/>
          </w:tcPr>
          <w:p w:rsidR="00981C7C" w:rsidRPr="00146528" w:rsidRDefault="00981C7C" w:rsidP="00E1413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учреждение</w:t>
            </w:r>
          </w:p>
        </w:tc>
        <w:tc>
          <w:tcPr>
            <w:tcW w:w="1418" w:type="dxa"/>
          </w:tcPr>
          <w:p w:rsidR="00981C7C" w:rsidRPr="00146528" w:rsidRDefault="00981C7C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 «Кизнерский район»</w:t>
            </w:r>
          </w:p>
        </w:tc>
        <w:tc>
          <w:tcPr>
            <w:tcW w:w="2125" w:type="dxa"/>
          </w:tcPr>
          <w:p w:rsidR="00981C7C" w:rsidRPr="00146528" w:rsidRDefault="00981C7C" w:rsidP="007E51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Обучение методике нахождения и получения информации из различных носителей; сбор, накопление</w:t>
            </w:r>
            <w:proofErr w:type="gramStart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 обработка, систематизация педагогической информации и доведения их до пользователя; обеспечение контроля за техническим состоянием средств обучения; создание информационно-педагогических модулей на различных носителях;  </w:t>
            </w:r>
          </w:p>
        </w:tc>
        <w:tc>
          <w:tcPr>
            <w:tcW w:w="1985" w:type="dxa"/>
          </w:tcPr>
          <w:p w:rsidR="00981C7C" w:rsidRPr="00146528" w:rsidRDefault="00981C7C" w:rsidP="00E1413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Администрации муниципального образования «Кизнерский район»</w:t>
            </w:r>
          </w:p>
        </w:tc>
        <w:tc>
          <w:tcPr>
            <w:tcW w:w="2550" w:type="dxa"/>
          </w:tcPr>
          <w:p w:rsidR="00981C7C" w:rsidRPr="00146528" w:rsidRDefault="00855820" w:rsidP="008558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="00981C7C" w:rsidRPr="00146528">
              <w:rPr>
                <w:rFonts w:ascii="Times New Roman" w:hAnsi="Times New Roman" w:cs="Times New Roman"/>
                <w:sz w:val="16"/>
                <w:szCs w:val="16"/>
              </w:rPr>
              <w:t>ридические лица</w:t>
            </w:r>
          </w:p>
        </w:tc>
        <w:tc>
          <w:tcPr>
            <w:tcW w:w="3545" w:type="dxa"/>
          </w:tcPr>
          <w:p w:rsidR="00981C7C" w:rsidRPr="00146528" w:rsidRDefault="00981C7C" w:rsidP="00E1413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Конституция РФ, ст.43;</w:t>
            </w:r>
          </w:p>
          <w:p w:rsidR="00981C7C" w:rsidRPr="00146528" w:rsidRDefault="00981C7C" w:rsidP="00E1413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Закон РФ от 10 июля 1992 года № 3266-1 «Об образовании» ст.29;</w:t>
            </w:r>
          </w:p>
          <w:p w:rsidR="00981C7C" w:rsidRDefault="00981C7C" w:rsidP="00E1413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Постановление Администрации МО «Кизнерский район» от 03.10.2011 № 720 «О создании муниципального автономного  учреждения  «Кизнерский рай</w:t>
            </w:r>
            <w:r w:rsidR="008558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нный информационно-технический </w:t>
            </w:r>
            <w:r w:rsidRPr="001465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центр»</w:t>
            </w:r>
          </w:p>
          <w:p w:rsidR="00A75F2F" w:rsidRPr="00A75F2F" w:rsidRDefault="00A75F2F" w:rsidP="00A75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</w:t>
            </w:r>
            <w:r w:rsidRPr="00A75F2F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06.10.2003 №131-ФЗ «Об общих принципах организации местного самоуправления в Российской Федерации ст.15 п.1 подп.5; подп.4</w:t>
            </w:r>
          </w:p>
          <w:p w:rsidR="00A75F2F" w:rsidRPr="00146528" w:rsidRDefault="005E18F7" w:rsidP="00E1413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Бюджет Удмуртской Республики (субвенция общегосударственного стандарта), бюджет муниципального образования «</w:t>
            </w:r>
            <w:proofErr w:type="spellStart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Кизнерский</w:t>
            </w:r>
            <w:proofErr w:type="spellEnd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</w:tc>
      </w:tr>
      <w:tr w:rsidR="005E18F7" w:rsidRPr="00146528" w:rsidTr="005E18F7">
        <w:tc>
          <w:tcPr>
            <w:tcW w:w="426" w:type="dxa"/>
          </w:tcPr>
          <w:p w:rsidR="005E18F7" w:rsidRDefault="005E18F7" w:rsidP="00372B45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1854" w:type="dxa"/>
            <w:gridSpan w:val="2"/>
          </w:tcPr>
          <w:p w:rsidR="005E18F7" w:rsidRPr="00146528" w:rsidRDefault="005E18F7" w:rsidP="00923FC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</w:t>
            </w:r>
          </w:p>
          <w:p w:rsidR="005E18F7" w:rsidRPr="00146528" w:rsidRDefault="005E18F7" w:rsidP="00923FC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5E18F7" w:rsidRPr="00146528" w:rsidRDefault="005E18F7" w:rsidP="00923FC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1418" w:type="dxa"/>
          </w:tcPr>
          <w:p w:rsidR="005E18F7" w:rsidRPr="00146528" w:rsidRDefault="005E18F7" w:rsidP="00923FC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 «</w:t>
            </w:r>
            <w:proofErr w:type="spellStart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Кизнерский</w:t>
            </w:r>
            <w:proofErr w:type="spellEnd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2125" w:type="dxa"/>
          </w:tcPr>
          <w:p w:rsidR="005E18F7" w:rsidRPr="00146528" w:rsidRDefault="005E18F7" w:rsidP="00923F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Воспитание гражданственности и патриотизма</w:t>
            </w:r>
          </w:p>
          <w:p w:rsidR="005E18F7" w:rsidRPr="00146528" w:rsidRDefault="005E18F7" w:rsidP="00923F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поддержка талантливой и способной молодежи, детских и молодежных социально позитивных инициатив</w:t>
            </w:r>
          </w:p>
          <w:p w:rsidR="005E18F7" w:rsidRPr="00146528" w:rsidRDefault="005E18F7" w:rsidP="00923F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организация работы с детьми и молодежью по месту жительства</w:t>
            </w:r>
          </w:p>
          <w:p w:rsidR="005E18F7" w:rsidRPr="00146528" w:rsidRDefault="005E18F7" w:rsidP="00923F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поддержка деятельности молодежных и детских общественных объединений</w:t>
            </w:r>
          </w:p>
          <w:p w:rsidR="005E18F7" w:rsidRPr="00146528" w:rsidRDefault="005E18F7" w:rsidP="00923F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обеспечение занятости и трудоустройства молодежи</w:t>
            </w:r>
          </w:p>
          <w:p w:rsidR="005E18F7" w:rsidRPr="00146528" w:rsidRDefault="005E18F7" w:rsidP="00923F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формирование здорового образа жизни, организация отдыха и оздоровления детей и молодежи</w:t>
            </w:r>
          </w:p>
          <w:p w:rsidR="005E18F7" w:rsidRPr="00146528" w:rsidRDefault="005E18F7" w:rsidP="00923F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-профилактика безнадзорности, правонарушений и </w:t>
            </w:r>
            <w:proofErr w:type="spellStart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наркозависимости</w:t>
            </w:r>
            <w:proofErr w:type="spellEnd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экстремистических</w:t>
            </w:r>
            <w:proofErr w:type="spellEnd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 проявлений среди детей и молодежи</w:t>
            </w:r>
          </w:p>
          <w:p w:rsidR="005E18F7" w:rsidRPr="00146528" w:rsidRDefault="005E18F7" w:rsidP="00923F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поддержка молодых семей</w:t>
            </w:r>
          </w:p>
        </w:tc>
        <w:tc>
          <w:tcPr>
            <w:tcW w:w="1985" w:type="dxa"/>
          </w:tcPr>
          <w:p w:rsidR="005E18F7" w:rsidRPr="00146528" w:rsidRDefault="005E18F7" w:rsidP="00923FC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«Молодежный центр «Ровесник» МО «</w:t>
            </w:r>
            <w:proofErr w:type="spellStart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Кизнерский</w:t>
            </w:r>
            <w:proofErr w:type="spellEnd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 район» УР</w:t>
            </w:r>
          </w:p>
          <w:p w:rsidR="005E18F7" w:rsidRPr="00146528" w:rsidRDefault="005E18F7" w:rsidP="00923FC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Отдел по делам молодежи и спорту Администрации МО «</w:t>
            </w:r>
            <w:proofErr w:type="spellStart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Кизнерский</w:t>
            </w:r>
            <w:proofErr w:type="spellEnd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2550" w:type="dxa"/>
          </w:tcPr>
          <w:p w:rsidR="005E18F7" w:rsidRPr="00146528" w:rsidRDefault="005E18F7" w:rsidP="00923FC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Дети от 7-13 лет, молодые люди от 14-30 лет</w:t>
            </w:r>
          </w:p>
        </w:tc>
        <w:tc>
          <w:tcPr>
            <w:tcW w:w="3545" w:type="dxa"/>
          </w:tcPr>
          <w:p w:rsidR="005E18F7" w:rsidRPr="00146528" w:rsidRDefault="005E18F7" w:rsidP="00923FC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 г. № 131-ФЗ «Об общих принципах организации местного самоуправления в РФ»</w:t>
            </w:r>
          </w:p>
          <w:p w:rsidR="005E18F7" w:rsidRPr="00146528" w:rsidRDefault="005E18F7" w:rsidP="00923FC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Закон УР от 29.12.2005 г. № 79-РЗ «О государственной молодежной политике в Удмуртской Республике</w:t>
            </w:r>
          </w:p>
          <w:p w:rsidR="005E18F7" w:rsidRPr="00146528" w:rsidRDefault="005E18F7" w:rsidP="00923FC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УР от 30.06.2008 г. № «О государственных услугах в сфере молодежной политике в УР»</w:t>
            </w: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 xml:space="preserve"> Решение </w:t>
            </w:r>
            <w:proofErr w:type="spellStart"/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Кизнерского</w:t>
            </w:r>
            <w:proofErr w:type="spellEnd"/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 xml:space="preserve"> районного Совета депутатов от  17.06.2005 г. № 19/1  «Об утверждении Устава муниципального образования «</w:t>
            </w:r>
            <w:proofErr w:type="spellStart"/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Кизнерский</w:t>
            </w:r>
            <w:proofErr w:type="spellEnd"/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 xml:space="preserve"> район».</w:t>
            </w:r>
          </w:p>
        </w:tc>
      </w:tr>
      <w:tr w:rsidR="005E18F7" w:rsidRPr="00146528" w:rsidTr="005E18F7">
        <w:tc>
          <w:tcPr>
            <w:tcW w:w="15026" w:type="dxa"/>
            <w:gridSpan w:val="9"/>
          </w:tcPr>
          <w:p w:rsidR="005E18F7" w:rsidRPr="00981C7C" w:rsidRDefault="005E18F7" w:rsidP="00981C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1C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ые услуги в сфере культуры</w:t>
            </w:r>
          </w:p>
        </w:tc>
      </w:tr>
      <w:tr w:rsidR="005E18F7" w:rsidRPr="00146528" w:rsidTr="005E18F7">
        <w:tc>
          <w:tcPr>
            <w:tcW w:w="426" w:type="dxa"/>
          </w:tcPr>
          <w:p w:rsidR="005E18F7" w:rsidRPr="00146528" w:rsidRDefault="005E18F7" w:rsidP="00DB617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 w:rsidRPr="00981C7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5E18F7" w:rsidRDefault="005E18F7" w:rsidP="00E1413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5F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ализация творческой деятельности населения путем участия в </w:t>
            </w:r>
            <w:r w:rsidRPr="00A75F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амодеятельном (любительском) художественном творчестве</w:t>
            </w:r>
          </w:p>
          <w:p w:rsidR="005E18F7" w:rsidRPr="00146528" w:rsidRDefault="005E18F7" w:rsidP="006203E2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</w:tcPr>
          <w:p w:rsidR="005E18F7" w:rsidRPr="00AB0791" w:rsidRDefault="005E18F7" w:rsidP="0025777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79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частник</w:t>
            </w:r>
          </w:p>
        </w:tc>
        <w:tc>
          <w:tcPr>
            <w:tcW w:w="1418" w:type="dxa"/>
          </w:tcPr>
          <w:p w:rsidR="005E18F7" w:rsidRPr="00146528" w:rsidRDefault="005E18F7" w:rsidP="0025777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Кизнерский </w:t>
            </w: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йон»</w:t>
            </w:r>
          </w:p>
        </w:tc>
        <w:tc>
          <w:tcPr>
            <w:tcW w:w="2125" w:type="dxa"/>
          </w:tcPr>
          <w:p w:rsidR="005E18F7" w:rsidRDefault="005E18F7" w:rsidP="000D0C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F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ирование и обеспечение деятельности коллективов (объединений) по видам и жанрам </w:t>
            </w:r>
            <w:r w:rsidRPr="00A75F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деятельного (любительского)  художественного творчества, в том числе «народных (образцовых)» коллективов самодеятельного художественного творчества</w:t>
            </w:r>
          </w:p>
          <w:p w:rsidR="005E18F7" w:rsidRDefault="005E18F7" w:rsidP="000D0C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18F7" w:rsidRDefault="005E18F7" w:rsidP="000D0C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18F7" w:rsidRDefault="005E18F7" w:rsidP="000D0C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18F7" w:rsidRPr="00146528" w:rsidRDefault="005E18F7" w:rsidP="000D0C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18F7" w:rsidRPr="00146528" w:rsidRDefault="005E18F7" w:rsidP="000D0C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E18F7" w:rsidRPr="00146528" w:rsidRDefault="005E18F7" w:rsidP="00D40C7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Управление культуры Администрации муниципального образования </w:t>
            </w: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Кизнерский район»</w:t>
            </w:r>
          </w:p>
        </w:tc>
        <w:tc>
          <w:tcPr>
            <w:tcW w:w="2550" w:type="dxa"/>
          </w:tcPr>
          <w:p w:rsidR="005E18F7" w:rsidRPr="00AB0791" w:rsidRDefault="005E18F7" w:rsidP="000677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79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изические лица</w:t>
            </w:r>
          </w:p>
        </w:tc>
        <w:tc>
          <w:tcPr>
            <w:tcW w:w="3545" w:type="dxa"/>
          </w:tcPr>
          <w:p w:rsidR="005E18F7" w:rsidRPr="00146528" w:rsidRDefault="005E18F7" w:rsidP="00AB079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) Федеральный закон от 06.10.2003 № 131-ФЗ «Об общих принципах организации местного самоуправления в Российской Федерации», статья 15, пункт 1, подпункт 11.</w:t>
            </w:r>
          </w:p>
          <w:p w:rsidR="005E18F7" w:rsidRPr="00146528" w:rsidRDefault="005E18F7" w:rsidP="00AB079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lastRenderedPageBreak/>
              <w:t>2). «Основы законодательства РФ о культуре» от 09.10.1992 № 3612-1, ст.40.</w:t>
            </w:r>
          </w:p>
          <w:p w:rsidR="005E18F7" w:rsidRPr="00146528" w:rsidRDefault="005E18F7" w:rsidP="00AB0791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3</w:t>
            </w: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). Решение Кизнерского  районного Совета депутатов от 17.06.2005 г. № 19/1 «Об утверждении Устава муниципального образования «Кизнерский район»</w:t>
            </w:r>
          </w:p>
        </w:tc>
      </w:tr>
      <w:tr w:rsidR="005E18F7" w:rsidRPr="00146528" w:rsidTr="005E18F7">
        <w:tc>
          <w:tcPr>
            <w:tcW w:w="426" w:type="dxa"/>
          </w:tcPr>
          <w:p w:rsidR="005E18F7" w:rsidRPr="00146528" w:rsidRDefault="005E18F7" w:rsidP="00DB617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8.</w:t>
            </w:r>
          </w:p>
        </w:tc>
        <w:tc>
          <w:tcPr>
            <w:tcW w:w="1842" w:type="dxa"/>
          </w:tcPr>
          <w:p w:rsidR="005E18F7" w:rsidRPr="00AB0791" w:rsidRDefault="005E18F7" w:rsidP="003B264A">
            <w:pPr>
              <w:spacing w:before="100" w:beforeAutospacing="1" w:after="100" w:afterAutospacing="1" w:line="240" w:lineRule="atLeast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75F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уществление библиотечного, библиографического и информационного обслуживания пользователей библиотеки</w:t>
            </w:r>
          </w:p>
          <w:p w:rsidR="005E18F7" w:rsidRPr="00146528" w:rsidRDefault="005E18F7" w:rsidP="00DB617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</w:tcPr>
          <w:p w:rsidR="005E18F7" w:rsidRPr="00146528" w:rsidRDefault="005E18F7" w:rsidP="003B264A">
            <w:pPr>
              <w:spacing w:before="120" w:after="12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ьзователь</w:t>
            </w:r>
          </w:p>
          <w:p w:rsidR="005E18F7" w:rsidRPr="00146528" w:rsidRDefault="005E18F7" w:rsidP="00DB617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E18F7" w:rsidRPr="00146528" w:rsidRDefault="005E18F7" w:rsidP="00DB61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муниципального образования «Кизнерский район»</w:t>
            </w:r>
          </w:p>
        </w:tc>
        <w:tc>
          <w:tcPr>
            <w:tcW w:w="2125" w:type="dxa"/>
          </w:tcPr>
          <w:p w:rsidR="005E18F7" w:rsidRDefault="005E18F7" w:rsidP="003B264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75F2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иблиотечно-информационное и библиографическое обслуживание пользователей библиотеки с предоставлением гарантированного минимума бесплатных услуг. Предоставление услуг межбиблиотечного абонемента. Доступ к электронным информационным ресурсам.</w:t>
            </w:r>
          </w:p>
          <w:p w:rsidR="005E18F7" w:rsidRPr="00146528" w:rsidRDefault="005E18F7" w:rsidP="001305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E18F7" w:rsidRPr="00146528" w:rsidRDefault="005E18F7" w:rsidP="00DB61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«Кизнерский район»</w:t>
            </w:r>
          </w:p>
        </w:tc>
        <w:tc>
          <w:tcPr>
            <w:tcW w:w="2550" w:type="dxa"/>
          </w:tcPr>
          <w:p w:rsidR="005E18F7" w:rsidRPr="00146528" w:rsidRDefault="005E18F7" w:rsidP="00DB61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лица, юридические лица</w:t>
            </w:r>
          </w:p>
        </w:tc>
        <w:tc>
          <w:tcPr>
            <w:tcW w:w="3545" w:type="dxa"/>
            <w:vAlign w:val="center"/>
          </w:tcPr>
          <w:p w:rsidR="005E18F7" w:rsidRPr="00146528" w:rsidRDefault="005E18F7" w:rsidP="003B264A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1) Федеральный закон от 06.10.2003 № 131-ФЗ «Об общих принципах организации местного самоуправления в Российской Федерации», статья 15, пункт 1, подпункт 19</w:t>
            </w:r>
          </w:p>
          <w:p w:rsidR="005E18F7" w:rsidRPr="00146528" w:rsidRDefault="005E18F7" w:rsidP="003B264A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2). Федеральный закон от 29.12.1994      № 78-ФЗ «О библиотечном деле».</w:t>
            </w:r>
          </w:p>
          <w:p w:rsidR="005E18F7" w:rsidRPr="00146528" w:rsidRDefault="005E18F7" w:rsidP="003B264A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3).«Основы законодательства РФ о культуре» от 09.10.1992 № 3612-1, ст.40.</w:t>
            </w:r>
          </w:p>
          <w:p w:rsidR="005E18F7" w:rsidRPr="00146528" w:rsidRDefault="005E18F7" w:rsidP="003B264A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4). Решение Кизнерского районного Совета депутатов от 17.06.2005 г. № 19/1 «Об утверждении Устава муниципального образования «Кизнерский район».</w:t>
            </w:r>
          </w:p>
        </w:tc>
      </w:tr>
      <w:tr w:rsidR="005E18F7" w:rsidRPr="00146528" w:rsidTr="005E18F7">
        <w:tc>
          <w:tcPr>
            <w:tcW w:w="426" w:type="dxa"/>
          </w:tcPr>
          <w:p w:rsidR="005E18F7" w:rsidRPr="00146528" w:rsidRDefault="005E18F7" w:rsidP="00DB617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1842" w:type="dxa"/>
          </w:tcPr>
          <w:p w:rsidR="005E18F7" w:rsidRPr="005D6B2A" w:rsidRDefault="005E18F7" w:rsidP="00A75E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5F2F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доступа  к музейным фондам</w:t>
            </w:r>
          </w:p>
        </w:tc>
        <w:tc>
          <w:tcPr>
            <w:tcW w:w="1135" w:type="dxa"/>
            <w:gridSpan w:val="2"/>
          </w:tcPr>
          <w:p w:rsidR="005E18F7" w:rsidRPr="00146528" w:rsidRDefault="005E18F7" w:rsidP="003B264A">
            <w:pPr>
              <w:spacing w:before="120" w:after="12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титель</w:t>
            </w:r>
          </w:p>
        </w:tc>
        <w:tc>
          <w:tcPr>
            <w:tcW w:w="1418" w:type="dxa"/>
          </w:tcPr>
          <w:p w:rsidR="005E18F7" w:rsidRPr="00146528" w:rsidRDefault="005E18F7" w:rsidP="00DB61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муниципального образования «Кизнерский район»</w:t>
            </w:r>
          </w:p>
        </w:tc>
        <w:tc>
          <w:tcPr>
            <w:tcW w:w="2125" w:type="dxa"/>
          </w:tcPr>
          <w:p w:rsidR="005E18F7" w:rsidRPr="00146528" w:rsidRDefault="005E18F7" w:rsidP="00E8593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75F2F">
              <w:rPr>
                <w:rFonts w:ascii="Times New Roman" w:hAnsi="Times New Roman" w:cs="Times New Roman"/>
                <w:sz w:val="16"/>
                <w:szCs w:val="16"/>
              </w:rPr>
              <w:t>Экскурсионное обслуживание населения. Предоставление населению музейных предметов и музейных коллекций путем публичного показа, в том числе на электронных носителях.</w:t>
            </w:r>
          </w:p>
          <w:p w:rsidR="005E18F7" w:rsidRPr="00146528" w:rsidRDefault="005E18F7" w:rsidP="00730C3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:rsidR="005E18F7" w:rsidRPr="00146528" w:rsidRDefault="005E18F7" w:rsidP="00DB61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«Кизнерский район»</w:t>
            </w:r>
          </w:p>
        </w:tc>
        <w:tc>
          <w:tcPr>
            <w:tcW w:w="2550" w:type="dxa"/>
          </w:tcPr>
          <w:p w:rsidR="005E18F7" w:rsidRPr="00146528" w:rsidRDefault="005E18F7" w:rsidP="00DB61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3545" w:type="dxa"/>
            <w:vAlign w:val="center"/>
          </w:tcPr>
          <w:p w:rsidR="005E18F7" w:rsidRPr="00146528" w:rsidRDefault="005E18F7" w:rsidP="00E85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1)Федеральный закон от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06.10.2003 №131-ФЗ«Об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общих принципах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организации местного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самоуправления в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Российской Федерации»,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статья 15, пункт 1, подпункт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19,1.</w:t>
            </w:r>
          </w:p>
          <w:p w:rsidR="005E18F7" w:rsidRPr="00146528" w:rsidRDefault="005E18F7" w:rsidP="00E85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тья 35 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дерального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 зак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26.05.1994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 № 54-ФЗ «О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музейном фонде Российской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Федерации и музеях в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Российской Федерации».</w:t>
            </w:r>
          </w:p>
          <w:p w:rsidR="005E18F7" w:rsidRPr="00146528" w:rsidRDefault="005E18F7" w:rsidP="00E85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ab/>
              <w:t>Основы законодательства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РФ о культуре, 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39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E18F7" w:rsidRPr="00146528" w:rsidRDefault="005E18F7" w:rsidP="00E85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4) Решение Кизнерского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районного Совета депутатов  от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17.06.2005 г. №19/1 «О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принятии Устава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муниципального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образования «Кизнерский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район»</w:t>
            </w:r>
          </w:p>
          <w:p w:rsidR="005E18F7" w:rsidRPr="00146528" w:rsidRDefault="005E18F7" w:rsidP="00E859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18F7" w:rsidRPr="00146528" w:rsidRDefault="005E18F7" w:rsidP="00E8593C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5E18F7" w:rsidRPr="00146528" w:rsidTr="005E18F7">
        <w:tc>
          <w:tcPr>
            <w:tcW w:w="426" w:type="dxa"/>
          </w:tcPr>
          <w:p w:rsidR="005E18F7" w:rsidRPr="00146528" w:rsidRDefault="005E18F7" w:rsidP="00A75F2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854" w:type="dxa"/>
            <w:gridSpan w:val="2"/>
          </w:tcPr>
          <w:p w:rsidR="005E18F7" w:rsidRPr="00146528" w:rsidRDefault="005E18F7" w:rsidP="00CC6B3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5F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дополнительного образования детям в области искусств</w:t>
            </w:r>
          </w:p>
          <w:p w:rsidR="005E18F7" w:rsidRPr="00146528" w:rsidRDefault="005E18F7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5E18F7" w:rsidRPr="00146528" w:rsidRDefault="005E18F7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учащийся</w:t>
            </w:r>
          </w:p>
        </w:tc>
        <w:tc>
          <w:tcPr>
            <w:tcW w:w="1418" w:type="dxa"/>
          </w:tcPr>
          <w:p w:rsidR="005E18F7" w:rsidRPr="00146528" w:rsidRDefault="005E18F7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Бюджет МО «Кизнерский район»</w:t>
            </w:r>
          </w:p>
        </w:tc>
        <w:tc>
          <w:tcPr>
            <w:tcW w:w="2125" w:type="dxa"/>
          </w:tcPr>
          <w:p w:rsidR="005E18F7" w:rsidRDefault="005E18F7" w:rsidP="00D927D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еализация дополнительных образовательных программ, дополнительных общеобразовательных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редпрофессиональных программ в области искусств по направлениям, предусмотренным лицензией и планом приема. Материально-техническое обеспечение образовательного процесса в области искусства методической литературой, музыкальными инструментами, оборудованием</w:t>
            </w:r>
          </w:p>
          <w:p w:rsidR="005E18F7" w:rsidRDefault="005E18F7" w:rsidP="00D927D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E18F7" w:rsidRDefault="005E18F7" w:rsidP="00D927D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E18F7" w:rsidRDefault="005E18F7" w:rsidP="00D927D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E18F7" w:rsidRDefault="005E18F7" w:rsidP="00D927D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E18F7" w:rsidRPr="00146528" w:rsidRDefault="005E18F7" w:rsidP="003A3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E18F7" w:rsidRPr="00146528" w:rsidRDefault="005E18F7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е культуры Администрации МО «Кизнерский район»</w:t>
            </w:r>
          </w:p>
        </w:tc>
        <w:tc>
          <w:tcPr>
            <w:tcW w:w="2550" w:type="dxa"/>
          </w:tcPr>
          <w:p w:rsidR="005E18F7" w:rsidRPr="00146528" w:rsidRDefault="005E18F7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Де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кольного возраста (6 лет  6 месяцев-18 лет)</w:t>
            </w:r>
          </w:p>
        </w:tc>
        <w:tc>
          <w:tcPr>
            <w:tcW w:w="3545" w:type="dxa"/>
          </w:tcPr>
          <w:p w:rsidR="005E18F7" w:rsidRPr="00146528" w:rsidRDefault="005E18F7" w:rsidP="001279E7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1) Федеральный закон от 06.10.2003 № 131-ФЗ «Об общих принципах организации местного самоуправления в Российской Федерации», статья 15, пункт 1, подпункт 11.</w:t>
            </w:r>
          </w:p>
          <w:p w:rsidR="005E18F7" w:rsidRPr="00146528" w:rsidRDefault="005E18F7" w:rsidP="001279E7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 xml:space="preserve">2). «Основы законодательства РФ о культуре» </w:t>
            </w: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lastRenderedPageBreak/>
              <w:t>от 09.10.1992 № 3612-1, ст.40.</w:t>
            </w:r>
          </w:p>
          <w:p w:rsidR="005E18F7" w:rsidRPr="00146528" w:rsidRDefault="005E18F7" w:rsidP="001279E7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3). Закон РФ «Об образовании» от 10.07.1992 №3266-1, ст.26.</w:t>
            </w:r>
          </w:p>
          <w:p w:rsidR="005E18F7" w:rsidRPr="00146528" w:rsidRDefault="005E18F7" w:rsidP="00A826D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4). Решение Кизнерского  районного Совета депутатов от 17.06.2005 г. № 19/1 «Об утверждении Устава муниципального образования «Кизнерский район»</w:t>
            </w:r>
          </w:p>
        </w:tc>
      </w:tr>
      <w:tr w:rsidR="005E18F7" w:rsidRPr="00146528" w:rsidTr="005E18F7">
        <w:trPr>
          <w:trHeight w:val="531"/>
        </w:trPr>
        <w:tc>
          <w:tcPr>
            <w:tcW w:w="15026" w:type="dxa"/>
            <w:gridSpan w:val="9"/>
          </w:tcPr>
          <w:p w:rsidR="005E18F7" w:rsidRPr="00525321" w:rsidRDefault="005E18F7" w:rsidP="0052532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Муниципальные работы в сфере культуры</w:t>
            </w:r>
          </w:p>
        </w:tc>
      </w:tr>
      <w:tr w:rsidR="005E18F7" w:rsidRPr="00146528" w:rsidTr="005E18F7">
        <w:trPr>
          <w:trHeight w:val="2542"/>
        </w:trPr>
        <w:tc>
          <w:tcPr>
            <w:tcW w:w="426" w:type="dxa"/>
          </w:tcPr>
          <w:p w:rsidR="005E18F7" w:rsidRDefault="005E18F7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18F7" w:rsidRPr="00146528" w:rsidRDefault="005E18F7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</w:p>
        </w:tc>
        <w:tc>
          <w:tcPr>
            <w:tcW w:w="1854" w:type="dxa"/>
            <w:gridSpan w:val="2"/>
          </w:tcPr>
          <w:p w:rsidR="005E18F7" w:rsidRDefault="005E18F7" w:rsidP="001510C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E18F7" w:rsidRPr="00146528" w:rsidRDefault="005E18F7" w:rsidP="001510C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ическая работа в установленной сфере деятельности</w:t>
            </w:r>
          </w:p>
        </w:tc>
        <w:tc>
          <w:tcPr>
            <w:tcW w:w="1123" w:type="dxa"/>
          </w:tcPr>
          <w:p w:rsidR="005E18F7" w:rsidRDefault="005E18F7" w:rsidP="001510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18F7" w:rsidRPr="00146528" w:rsidRDefault="005E18F7" w:rsidP="001510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1418" w:type="dxa"/>
          </w:tcPr>
          <w:p w:rsidR="005E18F7" w:rsidRDefault="005E18F7" w:rsidP="001510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18F7" w:rsidRPr="00146528" w:rsidRDefault="005E18F7" w:rsidP="001510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изнерский район»</w:t>
            </w:r>
          </w:p>
        </w:tc>
        <w:tc>
          <w:tcPr>
            <w:tcW w:w="2125" w:type="dxa"/>
          </w:tcPr>
          <w:p w:rsidR="005E18F7" w:rsidRDefault="005E18F7" w:rsidP="001510CF">
            <w:pPr>
              <w:ind w:left="-10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E18F7" w:rsidRPr="00146528" w:rsidRDefault="005E18F7" w:rsidP="004E78A6">
            <w:pPr>
              <w:ind w:left="-10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ганизация методической деятельности (конференции, семинары, мастер-классы и другие мероприятия методического характера). Подготовка, выпуск, переиздание информационно-методических материалов. Материально-техническое обеспечение организации методической работы</w:t>
            </w:r>
          </w:p>
        </w:tc>
        <w:tc>
          <w:tcPr>
            <w:tcW w:w="1985" w:type="dxa"/>
          </w:tcPr>
          <w:p w:rsidR="005E18F7" w:rsidRDefault="005E18F7" w:rsidP="001510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18F7" w:rsidRPr="00146528" w:rsidRDefault="005E18F7" w:rsidP="001510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культуры Администрации  МО «Кизнерский район»</w:t>
            </w:r>
          </w:p>
        </w:tc>
        <w:tc>
          <w:tcPr>
            <w:tcW w:w="2550" w:type="dxa"/>
          </w:tcPr>
          <w:p w:rsidR="005E18F7" w:rsidRDefault="005E18F7" w:rsidP="001510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18F7" w:rsidRPr="00146528" w:rsidRDefault="005E18F7" w:rsidP="001510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 в целом</w:t>
            </w:r>
          </w:p>
        </w:tc>
        <w:tc>
          <w:tcPr>
            <w:tcW w:w="3545" w:type="dxa"/>
          </w:tcPr>
          <w:p w:rsidR="005E18F7" w:rsidRPr="00146528" w:rsidRDefault="005E18F7" w:rsidP="00C349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18F7" w:rsidRPr="00146528" w:rsidRDefault="005E18F7" w:rsidP="004E3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06.10.2003 №131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«Об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общих принципах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организации местного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самоуправления в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Российской Федерации»,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атья 15, пункт 1, подпун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19.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5E18F7" w:rsidRPr="00146528" w:rsidRDefault="005E18F7" w:rsidP="004E3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ab/>
              <w:t>Основы законодательства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РФ о культуре, 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39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E18F7" w:rsidRPr="00146528" w:rsidRDefault="005E18F7" w:rsidP="004E3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) Решение </w:t>
            </w:r>
            <w:proofErr w:type="spellStart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Кизнерского</w:t>
            </w:r>
            <w:proofErr w:type="spellEnd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районного Совета депутатов  от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17.06.2005 г. №19/1 «О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принятии Устава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муниципального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образования «</w:t>
            </w:r>
            <w:proofErr w:type="spellStart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Кизнерский</w:t>
            </w:r>
            <w:proofErr w:type="spellEnd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район»</w:t>
            </w:r>
          </w:p>
          <w:p w:rsidR="005E18F7" w:rsidRPr="00146528" w:rsidRDefault="005E18F7" w:rsidP="001510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8F7" w:rsidRPr="00146528" w:rsidTr="005E18F7">
        <w:tc>
          <w:tcPr>
            <w:tcW w:w="426" w:type="dxa"/>
          </w:tcPr>
          <w:p w:rsidR="005E18F7" w:rsidRDefault="005E18F7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1854" w:type="dxa"/>
            <w:gridSpan w:val="2"/>
          </w:tcPr>
          <w:p w:rsidR="005E18F7" w:rsidRDefault="005E18F7" w:rsidP="001510C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1123" w:type="dxa"/>
          </w:tcPr>
          <w:p w:rsidR="005E18F7" w:rsidRDefault="005E18F7" w:rsidP="001510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1418" w:type="dxa"/>
          </w:tcPr>
          <w:p w:rsidR="005E18F7" w:rsidRDefault="005E18F7" w:rsidP="001510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изнерский район»</w:t>
            </w:r>
          </w:p>
        </w:tc>
        <w:tc>
          <w:tcPr>
            <w:tcW w:w="2125" w:type="dxa"/>
          </w:tcPr>
          <w:p w:rsidR="005E18F7" w:rsidRDefault="005E18F7" w:rsidP="001510CF">
            <w:pPr>
              <w:ind w:left="-10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ганизация и проведение культурно-массовых мероприятий, в том числе в области традиционной народной культуры, декоративно-прикладного искусства.</w:t>
            </w:r>
          </w:p>
          <w:p w:rsidR="005E18F7" w:rsidRDefault="005E18F7" w:rsidP="001510CF">
            <w:pPr>
              <w:ind w:left="-10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териально-техническое обеспечение художественного воплощения творческих замыслов.</w:t>
            </w:r>
          </w:p>
        </w:tc>
        <w:tc>
          <w:tcPr>
            <w:tcW w:w="1985" w:type="dxa"/>
          </w:tcPr>
          <w:p w:rsidR="005E18F7" w:rsidRDefault="005E18F7" w:rsidP="001510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культуры Администрации МО «Кизнерский район»</w:t>
            </w:r>
          </w:p>
        </w:tc>
        <w:tc>
          <w:tcPr>
            <w:tcW w:w="2550" w:type="dxa"/>
          </w:tcPr>
          <w:p w:rsidR="005E18F7" w:rsidRDefault="005E18F7" w:rsidP="001510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 в целом</w:t>
            </w:r>
          </w:p>
        </w:tc>
        <w:tc>
          <w:tcPr>
            <w:tcW w:w="3545" w:type="dxa"/>
          </w:tcPr>
          <w:p w:rsidR="005E18F7" w:rsidRPr="00146528" w:rsidRDefault="005E18F7" w:rsidP="00217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06.10.2003 №131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«Об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общих принципах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организации местного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самоуправления в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Российской Федерации»,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атья 15, пункт 1, подпун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19.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5E18F7" w:rsidRPr="00146528" w:rsidRDefault="005E18F7" w:rsidP="00217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ab/>
              <w:t>Основы законодательства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РФ о культуре, 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39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E18F7" w:rsidRPr="00146528" w:rsidRDefault="005E18F7" w:rsidP="00217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) Решение </w:t>
            </w:r>
            <w:proofErr w:type="spellStart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Кизнерского</w:t>
            </w:r>
            <w:proofErr w:type="spellEnd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районного Совета депутатов  от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17.06.2005 г. №19/1 «О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принятии Устава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муниципального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образования «</w:t>
            </w:r>
            <w:proofErr w:type="spellStart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Кизнерский</w:t>
            </w:r>
            <w:proofErr w:type="spellEnd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район»</w:t>
            </w:r>
          </w:p>
          <w:p w:rsidR="005E18F7" w:rsidRPr="00146528" w:rsidRDefault="005E18F7" w:rsidP="001510CF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5E18F7" w:rsidRPr="00146528" w:rsidTr="005E18F7">
        <w:tc>
          <w:tcPr>
            <w:tcW w:w="426" w:type="dxa"/>
          </w:tcPr>
          <w:p w:rsidR="005E18F7" w:rsidRDefault="005E18F7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)</w:t>
            </w:r>
          </w:p>
        </w:tc>
        <w:tc>
          <w:tcPr>
            <w:tcW w:w="1854" w:type="dxa"/>
            <w:gridSpan w:val="2"/>
          </w:tcPr>
          <w:p w:rsidR="005E18F7" w:rsidRDefault="005E18F7" w:rsidP="001510C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хранение нематериального и материального культурного наследия народов Российской Федерации</w:t>
            </w:r>
          </w:p>
        </w:tc>
        <w:tc>
          <w:tcPr>
            <w:tcW w:w="1123" w:type="dxa"/>
          </w:tcPr>
          <w:p w:rsidR="005E18F7" w:rsidRDefault="005E18F7" w:rsidP="001510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мет</w:t>
            </w:r>
          </w:p>
        </w:tc>
        <w:tc>
          <w:tcPr>
            <w:tcW w:w="1418" w:type="dxa"/>
          </w:tcPr>
          <w:p w:rsidR="005E18F7" w:rsidRDefault="005E18F7" w:rsidP="001510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изнерский район»</w:t>
            </w:r>
          </w:p>
        </w:tc>
        <w:tc>
          <w:tcPr>
            <w:tcW w:w="2125" w:type="dxa"/>
          </w:tcPr>
          <w:p w:rsidR="005E18F7" w:rsidRDefault="005E18F7" w:rsidP="001510CF">
            <w:pPr>
              <w:ind w:left="-10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явление, изучение, хранение и формирование предметов нематериального и материального культурного наследия. Подготовка и издание печатных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ультемедий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зданий. Формирование и обеспечение доступа к электронному каталогу, </w:t>
            </w:r>
            <w:r w:rsidRPr="0000655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ганизация и проведение мероприятий по популяризации традиционно – бытовой культуры</w:t>
            </w:r>
          </w:p>
        </w:tc>
        <w:tc>
          <w:tcPr>
            <w:tcW w:w="1985" w:type="dxa"/>
          </w:tcPr>
          <w:p w:rsidR="005E18F7" w:rsidRDefault="005E18F7" w:rsidP="001510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культуры Администрации МО «Кизнерский район»</w:t>
            </w:r>
          </w:p>
        </w:tc>
        <w:tc>
          <w:tcPr>
            <w:tcW w:w="2550" w:type="dxa"/>
          </w:tcPr>
          <w:p w:rsidR="005E18F7" w:rsidRDefault="005E18F7" w:rsidP="001510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 в целом</w:t>
            </w:r>
          </w:p>
        </w:tc>
        <w:tc>
          <w:tcPr>
            <w:tcW w:w="3545" w:type="dxa"/>
          </w:tcPr>
          <w:p w:rsidR="005E18F7" w:rsidRPr="00146528" w:rsidRDefault="005E18F7" w:rsidP="00217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1)Федеральный закон от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06.10.2003 №131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«Об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общих принципах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организации местного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самоуправления в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Российской Федерации»,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атья 15, пункт 1, подпун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19.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5E18F7" w:rsidRPr="00146528" w:rsidRDefault="005E18F7" w:rsidP="00217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ab/>
              <w:t>Основы законодательства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РФ о культуре, 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39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E18F7" w:rsidRPr="00146528" w:rsidRDefault="005E18F7" w:rsidP="00217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) Решение </w:t>
            </w:r>
            <w:proofErr w:type="spellStart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Кизнерского</w:t>
            </w:r>
            <w:proofErr w:type="spellEnd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районного Совета депутатов  от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17.06.2005 г. №19/1 «О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принятии Устава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муниципального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образования «</w:t>
            </w:r>
            <w:proofErr w:type="spellStart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Кизнерский</w:t>
            </w:r>
            <w:proofErr w:type="spellEnd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район»</w:t>
            </w:r>
          </w:p>
          <w:p w:rsidR="005E18F7" w:rsidRPr="00146528" w:rsidRDefault="005E18F7" w:rsidP="00E21042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5E18F7" w:rsidRPr="00146528" w:rsidTr="005E18F7">
        <w:tc>
          <w:tcPr>
            <w:tcW w:w="426" w:type="dxa"/>
          </w:tcPr>
          <w:p w:rsidR="005E18F7" w:rsidRDefault="005E18F7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</w:t>
            </w:r>
          </w:p>
        </w:tc>
        <w:tc>
          <w:tcPr>
            <w:tcW w:w="1854" w:type="dxa"/>
            <w:gridSpan w:val="2"/>
          </w:tcPr>
          <w:p w:rsidR="005E18F7" w:rsidRDefault="005E18F7" w:rsidP="001510C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ормирование, учет, хранение, изучение публикация и обеспечение сохранности и безопасности предметов Музейного фонда </w:t>
            </w:r>
            <w:r w:rsidRPr="000065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23" w:type="dxa"/>
          </w:tcPr>
          <w:p w:rsidR="005E18F7" w:rsidRDefault="005E18F7" w:rsidP="001510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мет</w:t>
            </w:r>
          </w:p>
        </w:tc>
        <w:tc>
          <w:tcPr>
            <w:tcW w:w="1418" w:type="dxa"/>
          </w:tcPr>
          <w:p w:rsidR="005E18F7" w:rsidRPr="00006D84" w:rsidRDefault="005E18F7" w:rsidP="001510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изнерский район»</w:t>
            </w:r>
          </w:p>
        </w:tc>
        <w:tc>
          <w:tcPr>
            <w:tcW w:w="2125" w:type="dxa"/>
          </w:tcPr>
          <w:p w:rsidR="005E18F7" w:rsidRDefault="005E18F7" w:rsidP="001510CF">
            <w:pPr>
              <w:ind w:left="-10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явление, собирание, хранение и изучение музейных предметов и музейных коллекций. Подготовка и издание печатных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ульт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ий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зданий, их виртуальное воспроизведение</w:t>
            </w:r>
          </w:p>
        </w:tc>
        <w:tc>
          <w:tcPr>
            <w:tcW w:w="1985" w:type="dxa"/>
          </w:tcPr>
          <w:p w:rsidR="005E18F7" w:rsidRDefault="005E18F7" w:rsidP="001510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культуры Администрации МО «Кизнерский район»</w:t>
            </w:r>
          </w:p>
        </w:tc>
        <w:tc>
          <w:tcPr>
            <w:tcW w:w="2550" w:type="dxa"/>
          </w:tcPr>
          <w:p w:rsidR="005E18F7" w:rsidRDefault="005E18F7" w:rsidP="001510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 в целом</w:t>
            </w:r>
          </w:p>
        </w:tc>
        <w:tc>
          <w:tcPr>
            <w:tcW w:w="3545" w:type="dxa"/>
          </w:tcPr>
          <w:p w:rsidR="005E18F7" w:rsidRPr="00146528" w:rsidRDefault="005E18F7" w:rsidP="00217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1)Федеральный закон от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06.10.2003 №131-ФЗ</w:t>
            </w:r>
            <w:proofErr w:type="gramStart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общих принципах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организации местного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самоуправления в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Российской Федерации»,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статья 15, пункт 1, подпункт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19,1.</w:t>
            </w:r>
          </w:p>
          <w:p w:rsidR="005E18F7" w:rsidRPr="00146528" w:rsidRDefault="005E18F7" w:rsidP="00217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тья 35 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дерального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 зак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26.05.1994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 № 54-ФЗ «О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музейном фонде Российской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Федерации и музеях в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Российской Федерации».</w:t>
            </w:r>
          </w:p>
          <w:p w:rsidR="005E18F7" w:rsidRPr="00146528" w:rsidRDefault="005E18F7" w:rsidP="00217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ab/>
              <w:t>Основы законодательства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РФ о культуре, 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39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E18F7" w:rsidRPr="00146528" w:rsidRDefault="005E18F7" w:rsidP="00217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4) Решение </w:t>
            </w:r>
            <w:proofErr w:type="spellStart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Кизнерского</w:t>
            </w:r>
            <w:proofErr w:type="spellEnd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районного Совета депутатов  от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17.06.2005 г. №19/1 «О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принятии Устава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муниципального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образования «</w:t>
            </w:r>
            <w:proofErr w:type="spellStart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Кизнерский</w:t>
            </w:r>
            <w:proofErr w:type="spellEnd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район»</w:t>
            </w:r>
          </w:p>
          <w:p w:rsidR="005E18F7" w:rsidRPr="00146528" w:rsidRDefault="005E18F7" w:rsidP="001510CF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5E18F7" w:rsidRPr="00146528" w:rsidTr="005E18F7">
        <w:tc>
          <w:tcPr>
            <w:tcW w:w="15026" w:type="dxa"/>
            <w:gridSpan w:val="9"/>
          </w:tcPr>
          <w:p w:rsidR="005E18F7" w:rsidRPr="00981C7C" w:rsidRDefault="005E18F7" w:rsidP="00981C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услуги в сфере физической культуры и спорта</w:t>
            </w:r>
          </w:p>
        </w:tc>
      </w:tr>
      <w:tr w:rsidR="005E18F7" w:rsidRPr="00146528" w:rsidTr="005E18F7">
        <w:tc>
          <w:tcPr>
            <w:tcW w:w="426" w:type="dxa"/>
          </w:tcPr>
          <w:p w:rsidR="005E18F7" w:rsidRPr="00146528" w:rsidRDefault="005E18F7" w:rsidP="005E18F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854" w:type="dxa"/>
            <w:gridSpan w:val="2"/>
          </w:tcPr>
          <w:p w:rsidR="005E18F7" w:rsidRPr="00146528" w:rsidRDefault="005E18F7" w:rsidP="0021577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занятий физкультурой и спортом</w:t>
            </w:r>
          </w:p>
        </w:tc>
        <w:tc>
          <w:tcPr>
            <w:tcW w:w="1123" w:type="dxa"/>
          </w:tcPr>
          <w:p w:rsidR="005E18F7" w:rsidRPr="00146528" w:rsidRDefault="005E18F7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418" w:type="dxa"/>
          </w:tcPr>
          <w:p w:rsidR="005E18F7" w:rsidRPr="00146528" w:rsidRDefault="005E18F7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 «Кизнерский район»</w:t>
            </w:r>
          </w:p>
        </w:tc>
        <w:tc>
          <w:tcPr>
            <w:tcW w:w="2125" w:type="dxa"/>
          </w:tcPr>
          <w:p w:rsidR="005E18F7" w:rsidRDefault="005E18F7" w:rsidP="00EE2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осуществление мероприятий, предусмотренных муниципальными программами и планами по развитию физической культуры и спорта, организации массового отдыха населения</w:t>
            </w:r>
          </w:p>
          <w:p w:rsidR="005E18F7" w:rsidRDefault="005E18F7" w:rsidP="00EE2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звитие физической культуры и массового спорта по месту жительства жителей района</w:t>
            </w:r>
          </w:p>
          <w:p w:rsidR="005E18F7" w:rsidRDefault="005E18F7" w:rsidP="00EE2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пуляризация физической культуры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рта среди различных групп населения района</w:t>
            </w:r>
          </w:p>
          <w:p w:rsidR="005E18F7" w:rsidRDefault="005E18F7" w:rsidP="00EE2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оказание содействия субъектам физической культуры и спорта, осуществляющим свою деятельность на территории МО «Кизнерский район», в организации физкультурной и спортивной работы</w:t>
            </w:r>
          </w:p>
          <w:p w:rsidR="005E18F7" w:rsidRPr="00146528" w:rsidRDefault="005E18F7" w:rsidP="00EE2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обустройство мест массового отдыха населения, способствующих занятиям физической культурой и спортом, ведению здорового образа жизни, организация досу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детских игровых городков, надувных комплексов батутов, аттракционов, спортивных площадок).</w:t>
            </w:r>
          </w:p>
        </w:tc>
        <w:tc>
          <w:tcPr>
            <w:tcW w:w="1985" w:type="dxa"/>
          </w:tcPr>
          <w:p w:rsidR="005E18F7" w:rsidRPr="00146528" w:rsidRDefault="005E18F7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МО «Кизнерский район»</w:t>
            </w:r>
          </w:p>
        </w:tc>
        <w:tc>
          <w:tcPr>
            <w:tcW w:w="2550" w:type="dxa"/>
          </w:tcPr>
          <w:p w:rsidR="005E18F7" w:rsidRPr="00146528" w:rsidRDefault="005E18F7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3545" w:type="dxa"/>
          </w:tcPr>
          <w:p w:rsidR="005E18F7" w:rsidRPr="00146528" w:rsidRDefault="005E18F7" w:rsidP="00B40A0B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1)Федеральный закон от 06.10.2003 № 131-ФЗ «Об общих принципах организации местного самоуправления в РФ», статья 15, пункт 1, подпункт 26.</w:t>
            </w:r>
          </w:p>
          <w:p w:rsidR="005E18F7" w:rsidRDefault="005E18F7" w:rsidP="00B40A0B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2). Федеральный закон от 04.12.2007г. № 329-ФЗ «О физической культуре и спорте в Российской Федерации».</w:t>
            </w:r>
          </w:p>
          <w:p w:rsidR="005E18F7" w:rsidRDefault="005E18F7" w:rsidP="00B40A0B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3) Постановление Администрации МО «Кизнерский район» от 20.08.2014 г. № 612 «О создании муниципального автономного учреждения «Физкультурно-спортивный клуб «Юность»</w:t>
            </w:r>
          </w:p>
          <w:p w:rsidR="005E18F7" w:rsidRPr="00146528" w:rsidRDefault="005E18F7" w:rsidP="00D4681F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 xml:space="preserve">) </w:t>
            </w: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 xml:space="preserve">Решение Кизнерского районного Совета депутатов от  17.06.2005 г. № 19/1  «Об утверждении Устава муниципального </w:t>
            </w: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lastRenderedPageBreak/>
              <w:t>образования «Кизнерский район».</w:t>
            </w:r>
          </w:p>
        </w:tc>
      </w:tr>
      <w:tr w:rsidR="005E18F7" w:rsidRPr="00146528" w:rsidTr="005E18F7">
        <w:tc>
          <w:tcPr>
            <w:tcW w:w="15026" w:type="dxa"/>
            <w:gridSpan w:val="9"/>
          </w:tcPr>
          <w:p w:rsidR="005E18F7" w:rsidRPr="00E8593C" w:rsidRDefault="005E18F7" w:rsidP="00E8593C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E8593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>Прочие муниципальные услуги</w:t>
            </w:r>
          </w:p>
        </w:tc>
      </w:tr>
      <w:tr w:rsidR="005E18F7" w:rsidRPr="00146528" w:rsidTr="005E18F7">
        <w:tc>
          <w:tcPr>
            <w:tcW w:w="426" w:type="dxa"/>
          </w:tcPr>
          <w:p w:rsidR="005E18F7" w:rsidRPr="00146528" w:rsidRDefault="005E18F7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42" w:type="dxa"/>
          </w:tcPr>
          <w:p w:rsidR="005E18F7" w:rsidRPr="00146528" w:rsidRDefault="005E18F7" w:rsidP="00804FD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ем заявлений и документов в целях предоставления муниципальных услуг по принципу одного окна</w:t>
            </w:r>
          </w:p>
          <w:p w:rsidR="005E18F7" w:rsidRPr="00146528" w:rsidRDefault="005E18F7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</w:tcPr>
          <w:p w:rsidR="005E18F7" w:rsidRPr="00146528" w:rsidRDefault="005E18F7" w:rsidP="004E3F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1418" w:type="dxa"/>
          </w:tcPr>
          <w:p w:rsidR="005E18F7" w:rsidRPr="00146528" w:rsidRDefault="005E18F7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Бюджет МО «Кизнерский район»</w:t>
            </w:r>
          </w:p>
        </w:tc>
        <w:tc>
          <w:tcPr>
            <w:tcW w:w="2125" w:type="dxa"/>
          </w:tcPr>
          <w:p w:rsidR="005E18F7" w:rsidRPr="00146528" w:rsidRDefault="005E18F7" w:rsidP="00F47F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Группа услуг, предоставляемых отделом имущественных и земельных отношений Администрации МО «Кизнерский район»</w:t>
            </w:r>
          </w:p>
          <w:p w:rsidR="005E18F7" w:rsidRPr="00146528" w:rsidRDefault="005E18F7" w:rsidP="00F47F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Группа услуг, предоставляемых отделом архитектуры Администрации МО «Кизнерский район»</w:t>
            </w:r>
          </w:p>
          <w:p w:rsidR="005E18F7" w:rsidRPr="00146528" w:rsidRDefault="005E18F7" w:rsidP="00F47F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Группа услуг, предоставляемых отделом жилищно-коммунального хозяйства Администрации МО «Кизнерский район»</w:t>
            </w:r>
          </w:p>
          <w:p w:rsidR="005E18F7" w:rsidRPr="00146528" w:rsidRDefault="005E18F7" w:rsidP="00F47F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Группа услуг, предоставляемых Управлением образования Администрации МО «Кизнерский район»</w:t>
            </w:r>
          </w:p>
          <w:p w:rsidR="005E18F7" w:rsidRPr="00146528" w:rsidRDefault="005E18F7" w:rsidP="00F47F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Приём заявок (запись) на прием к врачу в муниципальное учреждение здравоохранения</w:t>
            </w:r>
          </w:p>
        </w:tc>
        <w:tc>
          <w:tcPr>
            <w:tcW w:w="1985" w:type="dxa"/>
          </w:tcPr>
          <w:p w:rsidR="005E18F7" w:rsidRPr="00146528" w:rsidRDefault="005E18F7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Автономное учреждение «Многофункциональный центр предоставления государственных и муниципальных услуг в Кизнерском районе»</w:t>
            </w:r>
          </w:p>
        </w:tc>
        <w:tc>
          <w:tcPr>
            <w:tcW w:w="2550" w:type="dxa"/>
          </w:tcPr>
          <w:p w:rsidR="005E18F7" w:rsidRPr="00146528" w:rsidRDefault="005E18F7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3545" w:type="dxa"/>
          </w:tcPr>
          <w:p w:rsidR="005E18F7" w:rsidRPr="00146528" w:rsidRDefault="005E18F7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1.Федеральный закон «Об автономных учреждениях» от 03 ноября 2006 г. №174-ФЗ</w:t>
            </w:r>
          </w:p>
          <w:p w:rsidR="005E18F7" w:rsidRPr="00146528" w:rsidRDefault="005E18F7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2.Постановление Правительства РФ от 03 октября 2009 г. №796 «О некоторых мерах по повышению качества предоставления государственных (муниципальных) услуг на базе многофункциональных центров предоставления государственных (муниципальных) услуг»</w:t>
            </w:r>
          </w:p>
          <w:p w:rsidR="005E18F7" w:rsidRPr="00146528" w:rsidRDefault="005E18F7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3.Постановление Администрации МО «Кизнерский район» от 29.12.2012 г. №1120 «Об услугах АУ «МФЦ в Кизнерском районе»</w:t>
            </w: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 xml:space="preserve"> 4.Решение Кизнерского районного Совета депутатов от  17.06.2005 г. № 19/1  «Об утверждении Устава муниципального образования «Кизнерский район».</w:t>
            </w:r>
          </w:p>
        </w:tc>
      </w:tr>
    </w:tbl>
    <w:p w:rsidR="001A4768" w:rsidRPr="004A3FCB" w:rsidRDefault="001A4768">
      <w:pPr>
        <w:rPr>
          <w:rFonts w:ascii="Times New Roman" w:hAnsi="Times New Roman" w:cs="Times New Roman"/>
        </w:rPr>
      </w:pPr>
    </w:p>
    <w:p w:rsidR="00372B45" w:rsidRPr="004A3FCB" w:rsidRDefault="00372B45">
      <w:pPr>
        <w:rPr>
          <w:rFonts w:ascii="Times New Roman" w:hAnsi="Times New Roman" w:cs="Times New Roman"/>
        </w:rPr>
      </w:pPr>
    </w:p>
    <w:p w:rsidR="00372B45" w:rsidRPr="004A3FCB" w:rsidRDefault="00372B45">
      <w:pPr>
        <w:rPr>
          <w:rFonts w:ascii="Times New Roman" w:hAnsi="Times New Roman" w:cs="Times New Roman"/>
        </w:rPr>
      </w:pPr>
    </w:p>
    <w:p w:rsidR="00372B45" w:rsidRPr="004A3FCB" w:rsidRDefault="00372B45">
      <w:pPr>
        <w:rPr>
          <w:rFonts w:ascii="Times New Roman" w:hAnsi="Times New Roman" w:cs="Times New Roman"/>
        </w:rPr>
      </w:pPr>
    </w:p>
    <w:p w:rsidR="00372B45" w:rsidRPr="004A3FCB" w:rsidRDefault="00372B45">
      <w:pPr>
        <w:rPr>
          <w:rFonts w:ascii="Times New Roman" w:hAnsi="Times New Roman" w:cs="Times New Roman"/>
        </w:rPr>
      </w:pPr>
    </w:p>
    <w:sectPr w:rsidR="00372B45" w:rsidRPr="004A3FCB" w:rsidSect="00A75F2F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BB93CCF"/>
    <w:multiLevelType w:val="multilevel"/>
    <w:tmpl w:val="1142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E256CF"/>
    <w:multiLevelType w:val="multilevel"/>
    <w:tmpl w:val="36EC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E550AB"/>
    <w:multiLevelType w:val="multilevel"/>
    <w:tmpl w:val="F9C0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92373F"/>
    <w:multiLevelType w:val="multilevel"/>
    <w:tmpl w:val="3140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947793"/>
    <w:multiLevelType w:val="multilevel"/>
    <w:tmpl w:val="4758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E93E8D"/>
    <w:multiLevelType w:val="multilevel"/>
    <w:tmpl w:val="BDA0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2B45"/>
    <w:rsid w:val="000002B9"/>
    <w:rsid w:val="0000655E"/>
    <w:rsid w:val="00006D84"/>
    <w:rsid w:val="00015799"/>
    <w:rsid w:val="00035D31"/>
    <w:rsid w:val="00036854"/>
    <w:rsid w:val="000410B1"/>
    <w:rsid w:val="000618DA"/>
    <w:rsid w:val="000677CB"/>
    <w:rsid w:val="0007310C"/>
    <w:rsid w:val="00090424"/>
    <w:rsid w:val="000974F3"/>
    <w:rsid w:val="000A1DBC"/>
    <w:rsid w:val="000A5CB8"/>
    <w:rsid w:val="000C73B6"/>
    <w:rsid w:val="000D0C94"/>
    <w:rsid w:val="000D4991"/>
    <w:rsid w:val="000E0CA0"/>
    <w:rsid w:val="000F5FAE"/>
    <w:rsid w:val="00106809"/>
    <w:rsid w:val="0010684F"/>
    <w:rsid w:val="001243E1"/>
    <w:rsid w:val="001279E7"/>
    <w:rsid w:val="0013053B"/>
    <w:rsid w:val="00135515"/>
    <w:rsid w:val="00146078"/>
    <w:rsid w:val="00146528"/>
    <w:rsid w:val="001510CF"/>
    <w:rsid w:val="001600B2"/>
    <w:rsid w:val="00163F7B"/>
    <w:rsid w:val="0017257A"/>
    <w:rsid w:val="0018073C"/>
    <w:rsid w:val="001A4768"/>
    <w:rsid w:val="001B694A"/>
    <w:rsid w:val="001C1190"/>
    <w:rsid w:val="001C20F8"/>
    <w:rsid w:val="001D51C2"/>
    <w:rsid w:val="001F1E81"/>
    <w:rsid w:val="001F204E"/>
    <w:rsid w:val="0020109F"/>
    <w:rsid w:val="00214503"/>
    <w:rsid w:val="00215770"/>
    <w:rsid w:val="00217D7C"/>
    <w:rsid w:val="00230D22"/>
    <w:rsid w:val="00257773"/>
    <w:rsid w:val="00262771"/>
    <w:rsid w:val="002740E6"/>
    <w:rsid w:val="00282756"/>
    <w:rsid w:val="002861A7"/>
    <w:rsid w:val="002A2166"/>
    <w:rsid w:val="002C25B9"/>
    <w:rsid w:val="002D404A"/>
    <w:rsid w:val="003019BE"/>
    <w:rsid w:val="00302B99"/>
    <w:rsid w:val="00313CD7"/>
    <w:rsid w:val="0032330B"/>
    <w:rsid w:val="0034085A"/>
    <w:rsid w:val="00342E19"/>
    <w:rsid w:val="00345C60"/>
    <w:rsid w:val="00361513"/>
    <w:rsid w:val="00372B45"/>
    <w:rsid w:val="003A3737"/>
    <w:rsid w:val="003A3E36"/>
    <w:rsid w:val="003B1E55"/>
    <w:rsid w:val="003B264A"/>
    <w:rsid w:val="003C568E"/>
    <w:rsid w:val="003D7662"/>
    <w:rsid w:val="003F6522"/>
    <w:rsid w:val="003F7643"/>
    <w:rsid w:val="004211FD"/>
    <w:rsid w:val="00432392"/>
    <w:rsid w:val="004330C5"/>
    <w:rsid w:val="00442FC3"/>
    <w:rsid w:val="004602B4"/>
    <w:rsid w:val="0046114B"/>
    <w:rsid w:val="00475F24"/>
    <w:rsid w:val="0048028A"/>
    <w:rsid w:val="00480A8F"/>
    <w:rsid w:val="004A3FCB"/>
    <w:rsid w:val="004A40F6"/>
    <w:rsid w:val="004A4C27"/>
    <w:rsid w:val="004A780C"/>
    <w:rsid w:val="004B09F6"/>
    <w:rsid w:val="004B0CCA"/>
    <w:rsid w:val="004B3970"/>
    <w:rsid w:val="004C21E0"/>
    <w:rsid w:val="004C335E"/>
    <w:rsid w:val="004E0ABC"/>
    <w:rsid w:val="004E3F99"/>
    <w:rsid w:val="004E53A2"/>
    <w:rsid w:val="004E78A6"/>
    <w:rsid w:val="005043FA"/>
    <w:rsid w:val="00504641"/>
    <w:rsid w:val="00525321"/>
    <w:rsid w:val="00546201"/>
    <w:rsid w:val="00547A9A"/>
    <w:rsid w:val="005600EA"/>
    <w:rsid w:val="0057198A"/>
    <w:rsid w:val="00573381"/>
    <w:rsid w:val="005748D4"/>
    <w:rsid w:val="00586C9E"/>
    <w:rsid w:val="005A1165"/>
    <w:rsid w:val="005B02DB"/>
    <w:rsid w:val="005B45E1"/>
    <w:rsid w:val="005C1A50"/>
    <w:rsid w:val="005C60A9"/>
    <w:rsid w:val="005D0187"/>
    <w:rsid w:val="005D6B2A"/>
    <w:rsid w:val="005E18F7"/>
    <w:rsid w:val="005E7908"/>
    <w:rsid w:val="005F53C1"/>
    <w:rsid w:val="005F587A"/>
    <w:rsid w:val="006139AB"/>
    <w:rsid w:val="006151CD"/>
    <w:rsid w:val="0061561F"/>
    <w:rsid w:val="006203E2"/>
    <w:rsid w:val="00620E20"/>
    <w:rsid w:val="00630286"/>
    <w:rsid w:val="0066262B"/>
    <w:rsid w:val="006A3BCB"/>
    <w:rsid w:val="006A4EAE"/>
    <w:rsid w:val="006B0CAA"/>
    <w:rsid w:val="006B66C6"/>
    <w:rsid w:val="006B79B2"/>
    <w:rsid w:val="006D4961"/>
    <w:rsid w:val="006D7ED4"/>
    <w:rsid w:val="006E4DE4"/>
    <w:rsid w:val="006E55AD"/>
    <w:rsid w:val="00702A94"/>
    <w:rsid w:val="00702B2C"/>
    <w:rsid w:val="00730C30"/>
    <w:rsid w:val="0074622D"/>
    <w:rsid w:val="00754C15"/>
    <w:rsid w:val="00780925"/>
    <w:rsid w:val="00781A53"/>
    <w:rsid w:val="00782918"/>
    <w:rsid w:val="007845E3"/>
    <w:rsid w:val="007A2FB7"/>
    <w:rsid w:val="007A731A"/>
    <w:rsid w:val="007C21D5"/>
    <w:rsid w:val="007C3168"/>
    <w:rsid w:val="007E16A0"/>
    <w:rsid w:val="007E51F8"/>
    <w:rsid w:val="00804FDC"/>
    <w:rsid w:val="0083169C"/>
    <w:rsid w:val="0084014F"/>
    <w:rsid w:val="0084274B"/>
    <w:rsid w:val="00842BA5"/>
    <w:rsid w:val="00843D04"/>
    <w:rsid w:val="00851D3F"/>
    <w:rsid w:val="00855820"/>
    <w:rsid w:val="0085587B"/>
    <w:rsid w:val="00860B3B"/>
    <w:rsid w:val="008758C0"/>
    <w:rsid w:val="0088226A"/>
    <w:rsid w:val="008850BF"/>
    <w:rsid w:val="008935BE"/>
    <w:rsid w:val="00896BA4"/>
    <w:rsid w:val="008A0AAA"/>
    <w:rsid w:val="008A448F"/>
    <w:rsid w:val="008A5380"/>
    <w:rsid w:val="008A70D9"/>
    <w:rsid w:val="008A72A9"/>
    <w:rsid w:val="008C4044"/>
    <w:rsid w:val="008F5686"/>
    <w:rsid w:val="00910982"/>
    <w:rsid w:val="009132E0"/>
    <w:rsid w:val="00916EE4"/>
    <w:rsid w:val="009179A4"/>
    <w:rsid w:val="00924C64"/>
    <w:rsid w:val="0092793D"/>
    <w:rsid w:val="00936464"/>
    <w:rsid w:val="00964C70"/>
    <w:rsid w:val="00981C7C"/>
    <w:rsid w:val="00982505"/>
    <w:rsid w:val="009A2F22"/>
    <w:rsid w:val="009A75BE"/>
    <w:rsid w:val="009C1EBF"/>
    <w:rsid w:val="009C7046"/>
    <w:rsid w:val="009D1A26"/>
    <w:rsid w:val="009E35CE"/>
    <w:rsid w:val="00A03050"/>
    <w:rsid w:val="00A10836"/>
    <w:rsid w:val="00A11B8B"/>
    <w:rsid w:val="00A13B70"/>
    <w:rsid w:val="00A15E4B"/>
    <w:rsid w:val="00A16E6B"/>
    <w:rsid w:val="00A25480"/>
    <w:rsid w:val="00A25EAB"/>
    <w:rsid w:val="00A31959"/>
    <w:rsid w:val="00A45906"/>
    <w:rsid w:val="00A531F3"/>
    <w:rsid w:val="00A61D1D"/>
    <w:rsid w:val="00A75E52"/>
    <w:rsid w:val="00A75F2F"/>
    <w:rsid w:val="00A826D2"/>
    <w:rsid w:val="00A8270F"/>
    <w:rsid w:val="00A8424A"/>
    <w:rsid w:val="00AA7513"/>
    <w:rsid w:val="00AB0791"/>
    <w:rsid w:val="00AC2DD4"/>
    <w:rsid w:val="00AE0F42"/>
    <w:rsid w:val="00AE4AF7"/>
    <w:rsid w:val="00AE6F69"/>
    <w:rsid w:val="00B11087"/>
    <w:rsid w:val="00B1143B"/>
    <w:rsid w:val="00B22674"/>
    <w:rsid w:val="00B33095"/>
    <w:rsid w:val="00B37D74"/>
    <w:rsid w:val="00B40A0B"/>
    <w:rsid w:val="00B45F18"/>
    <w:rsid w:val="00B468F5"/>
    <w:rsid w:val="00B61869"/>
    <w:rsid w:val="00B8003B"/>
    <w:rsid w:val="00B914A2"/>
    <w:rsid w:val="00B93CD5"/>
    <w:rsid w:val="00BA45F2"/>
    <w:rsid w:val="00BA4733"/>
    <w:rsid w:val="00BA7DC6"/>
    <w:rsid w:val="00BC0B34"/>
    <w:rsid w:val="00BC4587"/>
    <w:rsid w:val="00BF3811"/>
    <w:rsid w:val="00C14AB8"/>
    <w:rsid w:val="00C23AA9"/>
    <w:rsid w:val="00C23FF6"/>
    <w:rsid w:val="00C32B37"/>
    <w:rsid w:val="00C349A7"/>
    <w:rsid w:val="00C419AF"/>
    <w:rsid w:val="00C42314"/>
    <w:rsid w:val="00C636F1"/>
    <w:rsid w:val="00C6726F"/>
    <w:rsid w:val="00C76F8E"/>
    <w:rsid w:val="00C81661"/>
    <w:rsid w:val="00C85411"/>
    <w:rsid w:val="00C94464"/>
    <w:rsid w:val="00C95E73"/>
    <w:rsid w:val="00CA30F5"/>
    <w:rsid w:val="00CA5B66"/>
    <w:rsid w:val="00CB25A2"/>
    <w:rsid w:val="00CB36B4"/>
    <w:rsid w:val="00CB7FBA"/>
    <w:rsid w:val="00CC3A8B"/>
    <w:rsid w:val="00CC6B3B"/>
    <w:rsid w:val="00CF40E2"/>
    <w:rsid w:val="00CF547B"/>
    <w:rsid w:val="00CF61D5"/>
    <w:rsid w:val="00CF6E49"/>
    <w:rsid w:val="00CF7631"/>
    <w:rsid w:val="00D1574B"/>
    <w:rsid w:val="00D15EE2"/>
    <w:rsid w:val="00D25AC0"/>
    <w:rsid w:val="00D40C7C"/>
    <w:rsid w:val="00D4681F"/>
    <w:rsid w:val="00D5024F"/>
    <w:rsid w:val="00D65089"/>
    <w:rsid w:val="00D927D8"/>
    <w:rsid w:val="00D92FF3"/>
    <w:rsid w:val="00DB6177"/>
    <w:rsid w:val="00DB68E0"/>
    <w:rsid w:val="00DC1D40"/>
    <w:rsid w:val="00DC40C5"/>
    <w:rsid w:val="00DC4AC7"/>
    <w:rsid w:val="00DD67B2"/>
    <w:rsid w:val="00DD73F8"/>
    <w:rsid w:val="00DE59FE"/>
    <w:rsid w:val="00E1413D"/>
    <w:rsid w:val="00E20C6C"/>
    <w:rsid w:val="00E21042"/>
    <w:rsid w:val="00E25CEB"/>
    <w:rsid w:val="00E3064A"/>
    <w:rsid w:val="00E33597"/>
    <w:rsid w:val="00E3386E"/>
    <w:rsid w:val="00E35F10"/>
    <w:rsid w:val="00E4367E"/>
    <w:rsid w:val="00E4571C"/>
    <w:rsid w:val="00E51602"/>
    <w:rsid w:val="00E620F0"/>
    <w:rsid w:val="00E673B0"/>
    <w:rsid w:val="00E71B28"/>
    <w:rsid w:val="00E72202"/>
    <w:rsid w:val="00E8593C"/>
    <w:rsid w:val="00EB587F"/>
    <w:rsid w:val="00EC7DCC"/>
    <w:rsid w:val="00EE18E0"/>
    <w:rsid w:val="00EE2625"/>
    <w:rsid w:val="00EE6875"/>
    <w:rsid w:val="00EF64C5"/>
    <w:rsid w:val="00F01DC4"/>
    <w:rsid w:val="00F04A52"/>
    <w:rsid w:val="00F06242"/>
    <w:rsid w:val="00F07C3F"/>
    <w:rsid w:val="00F14E03"/>
    <w:rsid w:val="00F20C6A"/>
    <w:rsid w:val="00F236E6"/>
    <w:rsid w:val="00F33F9E"/>
    <w:rsid w:val="00F34EE0"/>
    <w:rsid w:val="00F437BB"/>
    <w:rsid w:val="00F4415E"/>
    <w:rsid w:val="00F47F1F"/>
    <w:rsid w:val="00F5409B"/>
    <w:rsid w:val="00F67B54"/>
    <w:rsid w:val="00F757D5"/>
    <w:rsid w:val="00FD2967"/>
    <w:rsid w:val="00FF11DC"/>
    <w:rsid w:val="00FF3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F"/>
  </w:style>
  <w:style w:type="paragraph" w:styleId="4">
    <w:name w:val="heading 4"/>
    <w:basedOn w:val="a"/>
    <w:link w:val="40"/>
    <w:uiPriority w:val="9"/>
    <w:qFormat/>
    <w:rsid w:val="003B264A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A43F39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B45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rsid w:val="00372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11B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64A"/>
    <w:rPr>
      <w:rFonts w:ascii="Arial" w:eastAsia="Times New Roman" w:hAnsi="Arial" w:cs="Arial"/>
      <w:b/>
      <w:bCs/>
      <w:color w:val="A43F39"/>
      <w:sz w:val="29"/>
      <w:szCs w:val="29"/>
      <w:lang w:eastAsia="ru-RU"/>
    </w:rPr>
  </w:style>
  <w:style w:type="paragraph" w:customStyle="1" w:styleId="Pro-Tab">
    <w:name w:val="Pro-Tab #"/>
    <w:basedOn w:val="a"/>
    <w:rsid w:val="007C3168"/>
    <w:pPr>
      <w:numPr>
        <w:numId w:val="7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4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B264A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A43F39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B45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rsid w:val="00372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11B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64A"/>
    <w:rPr>
      <w:rFonts w:ascii="Arial" w:eastAsia="Times New Roman" w:hAnsi="Arial" w:cs="Arial"/>
      <w:b/>
      <w:bCs/>
      <w:color w:val="A43F39"/>
      <w:sz w:val="29"/>
      <w:szCs w:val="29"/>
      <w:lang w:eastAsia="ru-RU"/>
    </w:rPr>
  </w:style>
  <w:style w:type="paragraph" w:customStyle="1" w:styleId="Pro-Tab">
    <w:name w:val="Pro-Tab #"/>
    <w:basedOn w:val="a"/>
    <w:rsid w:val="007C3168"/>
    <w:pPr>
      <w:numPr>
        <w:numId w:val="7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886">
          <w:marLeft w:val="0"/>
          <w:marRight w:val="0"/>
          <w:marTop w:val="0"/>
          <w:marBottom w:val="0"/>
          <w:divBdr>
            <w:top w:val="single" w:sz="6" w:space="0" w:color="C2BFC0"/>
            <w:left w:val="single" w:sz="6" w:space="0" w:color="C2BFC0"/>
            <w:bottom w:val="single" w:sz="6" w:space="0" w:color="C2BFC0"/>
            <w:right w:val="single" w:sz="6" w:space="0" w:color="C2BFC0"/>
          </w:divBdr>
          <w:divsChild>
            <w:div w:id="2009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8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5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37CB-9154-40FD-AE43-B33C4C83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9</TotalTime>
  <Pages>9</Pages>
  <Words>3036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15-03-02T07:34:00Z</cp:lastPrinted>
  <dcterms:created xsi:type="dcterms:W3CDTF">2013-05-14T10:35:00Z</dcterms:created>
  <dcterms:modified xsi:type="dcterms:W3CDTF">2015-07-29T11:25:00Z</dcterms:modified>
</cp:coreProperties>
</file>